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DE" w:rsidRDefault="002B0B6C" w:rsidP="009A32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3D56CB" wp14:editId="39378F93">
                <wp:simplePos x="0" y="0"/>
                <wp:positionH relativeFrom="margin">
                  <wp:align>left</wp:align>
                </wp:positionH>
                <wp:positionV relativeFrom="page">
                  <wp:posOffset>1142999</wp:posOffset>
                </wp:positionV>
                <wp:extent cx="5372100" cy="8467725"/>
                <wp:effectExtent l="0" t="0" r="0" b="9525"/>
                <wp:wrapTight wrapText="bothSides">
                  <wp:wrapPolygon edited="0">
                    <wp:start x="0" y="0"/>
                    <wp:lineTo x="0" y="21576"/>
                    <wp:lineTo x="21523" y="21576"/>
                    <wp:lineTo x="21523" y="0"/>
                    <wp:lineTo x="0" y="0"/>
                  </wp:wrapPolygon>
                </wp:wrapTight>
                <wp:docPr id="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46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2DE" w:rsidRPr="00E53203" w:rsidRDefault="009A32DE" w:rsidP="009A32DE">
                            <w:pPr>
                              <w:spacing w:line="420" w:lineRule="exact"/>
                              <w:jc w:val="center"/>
                              <w:rPr>
                                <w:rFonts w:ascii="宋体" w:eastAsia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 w:rsidRPr="00E53203">
                              <w:rPr>
                                <w:rFonts w:ascii="宋体" w:eastAsia="宋体" w:hAnsi="宋体"/>
                                <w:b/>
                                <w:color w:val="000000"/>
                                <w:sz w:val="28"/>
                                <w:szCs w:val="28"/>
                              </w:rPr>
                              <w:t>XXXXXX实验安全风险评估表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831"/>
                              <w:gridCol w:w="2347"/>
                              <w:gridCol w:w="324"/>
                              <w:gridCol w:w="1456"/>
                              <w:gridCol w:w="142"/>
                              <w:gridCol w:w="1012"/>
                              <w:gridCol w:w="1600"/>
                            </w:tblGrid>
                            <w:tr w:rsidR="009A32DE" w:rsidTr="009A32DE">
                              <w:trPr>
                                <w:trHeight w:val="540"/>
                              </w:trPr>
                              <w:tc>
                                <w:tcPr>
                                  <w:tcW w:w="5000" w:type="pct"/>
                                  <w:gridSpan w:val="8"/>
                                </w:tcPr>
                                <w:p w:rsidR="009A32DE" w:rsidRPr="00E53203" w:rsidRDefault="009A32DE">
                                  <w:pPr>
                                    <w:spacing w:line="330" w:lineRule="exact"/>
                                    <w:ind w:left="2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E53203">
                                    <w:rPr>
                                      <w:rFonts w:ascii="宋体" w:eastAsia="宋体" w:hAnsi="宋体" w:hint="eastAsia"/>
                                      <w:b/>
                                      <w:color w:val="000000"/>
                                      <w:sz w:val="22"/>
                                    </w:rPr>
                                    <w:t>一、实验基本信息</w:t>
                                  </w:r>
                                </w:p>
                              </w:tc>
                            </w:tr>
                            <w:tr w:rsidR="009A32DE" w:rsidTr="009A32DE">
                              <w:trPr>
                                <w:trHeight w:val="480"/>
                              </w:trPr>
                              <w:tc>
                                <w:tcPr>
                                  <w:tcW w:w="884" w:type="pct"/>
                                  <w:gridSpan w:val="2"/>
                                </w:tcPr>
                                <w:p w:rsidR="009A32DE" w:rsidRDefault="009A32DE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实验名称</w:t>
                                  </w:r>
                                </w:p>
                              </w:tc>
                              <w:tc>
                                <w:tcPr>
                                  <w:tcW w:w="4116" w:type="pct"/>
                                  <w:gridSpan w:val="6"/>
                                </w:tcPr>
                                <w:p w:rsidR="009A32DE" w:rsidRDefault="009A32DE"/>
                              </w:tc>
                            </w:tr>
                            <w:tr w:rsidR="009A32DE" w:rsidTr="009A32DE">
                              <w:trPr>
                                <w:trHeight w:val="480"/>
                              </w:trPr>
                              <w:tc>
                                <w:tcPr>
                                  <w:tcW w:w="884" w:type="pct"/>
                                  <w:gridSpan w:val="2"/>
                                </w:tcPr>
                                <w:p w:rsidR="009A32DE" w:rsidRDefault="009A32DE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实验类别</w:t>
                                  </w:r>
                                </w:p>
                              </w:tc>
                              <w:tc>
                                <w:tcPr>
                                  <w:tcW w:w="4116" w:type="pct"/>
                                  <w:gridSpan w:val="6"/>
                                </w:tcPr>
                                <w:p w:rsidR="009A32DE" w:rsidRDefault="009A32DE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口化学类、口生物类、口辐射类、口机电类、口特种设备类、口其他类</w:t>
                                  </w:r>
                                </w:p>
                              </w:tc>
                            </w:tr>
                            <w:tr w:rsidR="009A32DE" w:rsidTr="009A32DE">
                              <w:trPr>
                                <w:trHeight w:val="480"/>
                              </w:trPr>
                              <w:tc>
                                <w:tcPr>
                                  <w:tcW w:w="884" w:type="pct"/>
                                  <w:gridSpan w:val="2"/>
                                </w:tcPr>
                                <w:p w:rsidR="009A32DE" w:rsidRDefault="009A32DE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项目负责人</w:t>
                                  </w:r>
                                </w:p>
                              </w:tc>
                              <w:tc>
                                <w:tcPr>
                                  <w:tcW w:w="1598" w:type="pct"/>
                                  <w:gridSpan w:val="2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956" w:type="pct"/>
                                  <w:gridSpan w:val="2"/>
                                </w:tcPr>
                                <w:p w:rsidR="009A32DE" w:rsidRDefault="009A32DE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联系电话</w:t>
                                  </w:r>
                                </w:p>
                              </w:tc>
                              <w:tc>
                                <w:tcPr>
                                  <w:tcW w:w="1562" w:type="pct"/>
                                  <w:gridSpan w:val="2"/>
                                </w:tcPr>
                                <w:p w:rsidR="009A32DE" w:rsidRDefault="009A32DE"/>
                              </w:tc>
                            </w:tr>
                            <w:tr w:rsidR="009A32DE" w:rsidTr="009A32DE">
                              <w:trPr>
                                <w:trHeight w:val="580"/>
                              </w:trPr>
                              <w:tc>
                                <w:tcPr>
                                  <w:tcW w:w="884" w:type="pct"/>
                                  <w:gridSpan w:val="2"/>
                                </w:tcPr>
                                <w:p w:rsidR="009A32DE" w:rsidRDefault="009A32DE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实验室安全</w:t>
                                  </w:r>
                                </w:p>
                                <w:p w:rsidR="009A32DE" w:rsidRDefault="009A32DE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负责人</w:t>
                                  </w:r>
                                </w:p>
                              </w:tc>
                              <w:tc>
                                <w:tcPr>
                                  <w:tcW w:w="1598" w:type="pct"/>
                                  <w:gridSpan w:val="2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956" w:type="pct"/>
                                  <w:gridSpan w:val="2"/>
                                </w:tcPr>
                                <w:p w:rsidR="009A32DE" w:rsidRDefault="009A32DE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联系电话</w:t>
                                  </w:r>
                                </w:p>
                              </w:tc>
                              <w:tc>
                                <w:tcPr>
                                  <w:tcW w:w="1562" w:type="pct"/>
                                  <w:gridSpan w:val="2"/>
                                </w:tcPr>
                                <w:p w:rsidR="009A32DE" w:rsidRDefault="009A32DE"/>
                              </w:tc>
                            </w:tr>
                            <w:tr w:rsidR="009A32DE" w:rsidTr="009A32DE">
                              <w:trPr>
                                <w:trHeight w:val="480"/>
                              </w:trPr>
                              <w:tc>
                                <w:tcPr>
                                  <w:tcW w:w="884" w:type="pct"/>
                                  <w:gridSpan w:val="2"/>
                                </w:tcPr>
                                <w:p w:rsidR="009A32DE" w:rsidRDefault="009A32DE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所在部门名称</w:t>
                                  </w:r>
                                </w:p>
                              </w:tc>
                              <w:tc>
                                <w:tcPr>
                                  <w:tcW w:w="1598" w:type="pct"/>
                                  <w:gridSpan w:val="2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956" w:type="pct"/>
                                  <w:gridSpan w:val="2"/>
                                </w:tcPr>
                                <w:p w:rsidR="009A32DE" w:rsidRDefault="009A32DE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实验室地点</w:t>
                                  </w:r>
                                </w:p>
                              </w:tc>
                              <w:tc>
                                <w:tcPr>
                                  <w:tcW w:w="1562" w:type="pct"/>
                                  <w:gridSpan w:val="2"/>
                                </w:tcPr>
                                <w:p w:rsidR="009A32DE" w:rsidRDefault="009A32DE"/>
                              </w:tc>
                            </w:tr>
                            <w:tr w:rsidR="009A32DE" w:rsidTr="009A32DE">
                              <w:trPr>
                                <w:trHeight w:val="580"/>
                              </w:trPr>
                              <w:tc>
                                <w:tcPr>
                                  <w:tcW w:w="5000" w:type="pct"/>
                                  <w:gridSpan w:val="8"/>
                                </w:tcPr>
                                <w:p w:rsidR="009A32DE" w:rsidRPr="00E53203" w:rsidRDefault="009A32DE">
                                  <w:pPr>
                                    <w:spacing w:line="321" w:lineRule="exact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E53203">
                                    <w:rPr>
                                      <w:rFonts w:ascii="宋体" w:eastAsia="宋体" w:hAnsi="宋体" w:hint="eastAsia"/>
                                      <w:b/>
                                      <w:color w:val="000000"/>
                                      <w:sz w:val="22"/>
                                    </w:rPr>
                                    <w:t>二、实验概况</w:t>
                                  </w:r>
                                </w:p>
                              </w:tc>
                            </w:tr>
                            <w:tr w:rsidR="009A32DE" w:rsidTr="009A32DE">
                              <w:trPr>
                                <w:trHeight w:val="2780"/>
                              </w:trPr>
                              <w:tc>
                                <w:tcPr>
                                  <w:tcW w:w="5000" w:type="pct"/>
                                  <w:gridSpan w:val="8"/>
                                </w:tcPr>
                                <w:p w:rsidR="009A32DE" w:rsidRDefault="009A32DE">
                                  <w:pPr>
                                    <w:spacing w:line="320" w:lineRule="exact"/>
                                    <w:ind w:left="120"/>
                                    <w:jc w:val="left"/>
                                    <w:rPr>
                                      <w:rFonts w:ascii="宋体" w:eastAsia="宋体" w:hAnsi="宋体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8"/>
                                    </w:rPr>
                                    <w:t>（简要描述实验原理、实验步骤、所用试剂或材料、设备等，可附实验方案）</w:t>
                                  </w:r>
                                </w:p>
                                <w:p w:rsidR="00E0497E" w:rsidRDefault="00E0497E">
                                  <w:pPr>
                                    <w:spacing w:line="320" w:lineRule="exact"/>
                                    <w:ind w:left="120"/>
                                    <w:jc w:val="left"/>
                                    <w:rPr>
                                      <w:rFonts w:ascii="宋体" w:eastAsia="宋体" w:hAnsi="宋体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E0497E" w:rsidRDefault="00E0497E">
                                  <w:pPr>
                                    <w:spacing w:line="320" w:lineRule="exact"/>
                                    <w:ind w:left="120"/>
                                    <w:jc w:val="left"/>
                                    <w:rPr>
                                      <w:rFonts w:ascii="宋体" w:eastAsia="宋体" w:hAnsi="宋体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E0497E" w:rsidRDefault="00E0497E">
                                  <w:pPr>
                                    <w:spacing w:line="320" w:lineRule="exact"/>
                                    <w:ind w:left="120"/>
                                    <w:jc w:val="left"/>
                                    <w:rPr>
                                      <w:rFonts w:ascii="宋体" w:eastAsia="宋体" w:hAnsi="宋体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E0497E" w:rsidRDefault="00E0497E">
                                  <w:pPr>
                                    <w:spacing w:line="320" w:lineRule="exact"/>
                                    <w:ind w:left="120"/>
                                    <w:jc w:val="left"/>
                                    <w:rPr>
                                      <w:rFonts w:ascii="宋体" w:eastAsia="宋体" w:hAnsi="宋体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E0497E" w:rsidRDefault="00E0497E">
                                  <w:pPr>
                                    <w:spacing w:line="320" w:lineRule="exact"/>
                                    <w:ind w:left="120"/>
                                    <w:jc w:val="left"/>
                                    <w:rPr>
                                      <w:rFonts w:ascii="宋体" w:eastAsia="宋体" w:hAnsi="宋体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E0497E" w:rsidRDefault="00E0497E">
                                  <w:pPr>
                                    <w:spacing w:line="320" w:lineRule="exact"/>
                                    <w:ind w:left="120"/>
                                    <w:jc w:val="left"/>
                                    <w:rPr>
                                      <w:rFonts w:ascii="宋体" w:eastAsia="宋体" w:hAnsi="宋体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E0497E" w:rsidRDefault="00E0497E">
                                  <w:pPr>
                                    <w:spacing w:line="320" w:lineRule="exact"/>
                                    <w:ind w:left="120"/>
                                    <w:jc w:val="left"/>
                                    <w:rPr>
                                      <w:rFonts w:ascii="宋体" w:eastAsia="宋体" w:hAnsi="宋体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E0497E" w:rsidRDefault="00E0497E">
                                  <w:pPr>
                                    <w:spacing w:line="320" w:lineRule="exact"/>
                                    <w:ind w:left="120"/>
                                    <w:jc w:val="left"/>
                                    <w:rPr>
                                      <w:rFonts w:ascii="宋体" w:eastAsia="宋体" w:hAnsi="宋体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E0497E" w:rsidRDefault="00E0497E">
                                  <w:pPr>
                                    <w:spacing w:line="320" w:lineRule="exact"/>
                                    <w:ind w:left="120"/>
                                    <w:jc w:val="left"/>
                                    <w:rPr>
                                      <w:rFonts w:ascii="宋体" w:eastAsia="宋体" w:hAnsi="宋体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:rsidR="00E0497E" w:rsidRDefault="00E0497E">
                                  <w:pPr>
                                    <w:spacing w:line="320" w:lineRule="exact"/>
                                    <w:ind w:left="120"/>
                                    <w:jc w:val="left"/>
                                  </w:pPr>
                                </w:p>
                              </w:tc>
                            </w:tr>
                            <w:tr w:rsidR="009A32DE" w:rsidTr="009A32DE">
                              <w:trPr>
                                <w:trHeight w:val="540"/>
                              </w:trPr>
                              <w:tc>
                                <w:tcPr>
                                  <w:tcW w:w="5000" w:type="pct"/>
                                  <w:gridSpan w:val="8"/>
                                </w:tcPr>
                                <w:p w:rsidR="009A32DE" w:rsidRPr="00E53203" w:rsidRDefault="009A32DE">
                                  <w:pPr>
                                    <w:spacing w:line="380" w:lineRule="exact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E53203">
                                    <w:rPr>
                                      <w:rFonts w:ascii="宋体" w:eastAsia="宋体" w:hAnsi="宋体" w:hint="eastAsia"/>
                                      <w:b/>
                                      <w:color w:val="000000"/>
                                      <w:sz w:val="22"/>
                                    </w:rPr>
                                    <w:t>三、实验涉及的危险源</w:t>
                                  </w:r>
                                </w:p>
                              </w:tc>
                            </w:tr>
                            <w:tr w:rsidR="009A32DE" w:rsidTr="009A32DE">
                              <w:trPr>
                                <w:trHeight w:val="780"/>
                              </w:trPr>
                              <w:tc>
                                <w:tcPr>
                                  <w:tcW w:w="884" w:type="pct"/>
                                  <w:gridSpan w:val="2"/>
                                </w:tcPr>
                                <w:p w:rsidR="009A32DE" w:rsidRDefault="009A32DE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危险源种类</w:t>
                                  </w:r>
                                </w:p>
                              </w:tc>
                              <w:tc>
                                <w:tcPr>
                                  <w:tcW w:w="4116" w:type="pct"/>
                                  <w:gridSpan w:val="6"/>
                                </w:tcPr>
                                <w:p w:rsidR="009A32DE" w:rsidRPr="00C86FA9" w:rsidRDefault="009A32DE">
                                  <w:pPr>
                                    <w:spacing w:line="380" w:lineRule="exact"/>
                                    <w:ind w:left="4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86FA9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口化学安全</w:t>
                                  </w:r>
                                  <w:r w:rsidRPr="00C86FA9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ab/>
                                    <w:t>口辐射安全</w:t>
                                  </w:r>
                                  <w:r w:rsidRPr="00C86FA9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ab/>
                                  </w:r>
                                  <w:r w:rsidRPr="00C86FA9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ab/>
                                    <w:t>口特种设备安全</w:t>
                                  </w:r>
                                  <w:r w:rsidRPr="00C86FA9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ab/>
                                  </w:r>
                                  <w:r w:rsidRPr="00C86FA9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ab/>
                                    <w:t>口机电安全</w:t>
                                  </w:r>
                                </w:p>
                                <w:p w:rsidR="009A32DE" w:rsidRDefault="009A32DE">
                                  <w:pPr>
                                    <w:spacing w:line="380" w:lineRule="exact"/>
                                    <w:ind w:left="40"/>
                                    <w:jc w:val="left"/>
                                  </w:pPr>
                                  <w:r w:rsidRPr="00C86FA9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口电气安全</w:t>
                                  </w:r>
                                  <w:r w:rsidRPr="00C86FA9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ab/>
                                    <w:t>口生物安全</w:t>
                                  </w:r>
                                  <w:r w:rsidRPr="00C86FA9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ab/>
                                  </w:r>
                                  <w:r w:rsidRPr="00C86FA9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ab/>
                                    <w:t>口激光安全</w:t>
                                  </w:r>
                                  <w:r w:rsidRPr="00C86FA9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ab/>
                                  </w:r>
                                  <w:r w:rsidRPr="00C86FA9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ab/>
                                  </w:r>
                                  <w:r w:rsidRPr="00C86FA9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ab/>
                                    <w:t>口其他</w:t>
                                  </w:r>
                                </w:p>
                              </w:tc>
                            </w:tr>
                            <w:tr w:rsidR="009A32DE" w:rsidTr="009A32DE">
                              <w:trPr>
                                <w:trHeight w:val="560"/>
                              </w:trPr>
                              <w:tc>
                                <w:tcPr>
                                  <w:tcW w:w="5000" w:type="pct"/>
                                  <w:gridSpan w:val="8"/>
                                </w:tcPr>
                                <w:p w:rsidR="009A32DE" w:rsidRPr="00E53203" w:rsidRDefault="009A32DE">
                                  <w:pPr>
                                    <w:spacing w:line="380" w:lineRule="exact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E53203">
                                    <w:rPr>
                                      <w:rFonts w:ascii="宋体" w:eastAsia="宋体" w:hAnsi="宋体" w:hint="eastAsia"/>
                                      <w:b/>
                                      <w:color w:val="000000"/>
                                      <w:sz w:val="22"/>
                                    </w:rPr>
                                    <w:t>四、主要危险源或有害因素</w:t>
                                  </w:r>
                                </w:p>
                              </w:tc>
                            </w:tr>
                            <w:tr w:rsidR="002B0B6C" w:rsidTr="009A32DE">
                              <w:trPr>
                                <w:trHeight w:val="480"/>
                              </w:trPr>
                              <w:tc>
                                <w:tcPr>
                                  <w:tcW w:w="387" w:type="pct"/>
                                </w:tcPr>
                                <w:p w:rsidR="009A32DE" w:rsidRDefault="009A32DE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1901" w:type="pct"/>
                                  <w:gridSpan w:val="2"/>
                                </w:tcPr>
                                <w:p w:rsidR="009A32DE" w:rsidRDefault="009A32DE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危险源或有害因素</w:t>
                                  </w:r>
                                </w:p>
                              </w:tc>
                              <w:tc>
                                <w:tcPr>
                                  <w:tcW w:w="1065" w:type="pct"/>
                                  <w:gridSpan w:val="2"/>
                                </w:tcPr>
                                <w:p w:rsidR="009A32DE" w:rsidRDefault="009A32DE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危险特性</w:t>
                                  </w:r>
                                </w:p>
                              </w:tc>
                              <w:tc>
                                <w:tcPr>
                                  <w:tcW w:w="690" w:type="pct"/>
                                  <w:gridSpan w:val="2"/>
                                </w:tcPr>
                                <w:p w:rsidR="009A32DE" w:rsidRDefault="009A32DE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956" w:type="pct"/>
                                </w:tcPr>
                                <w:p w:rsidR="009A32DE" w:rsidRDefault="009A32DE">
                                  <w:pPr>
                                    <w:spacing w:line="320" w:lineRule="exact"/>
                                    <w:jc w:val="center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其他说明</w:t>
                                  </w:r>
                                </w:p>
                              </w:tc>
                            </w:tr>
                            <w:tr w:rsidR="002B0B6C" w:rsidTr="009A32DE">
                              <w:trPr>
                                <w:trHeight w:val="480"/>
                              </w:trPr>
                              <w:tc>
                                <w:tcPr>
                                  <w:tcW w:w="387" w:type="pct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1901" w:type="pct"/>
                                  <w:gridSpan w:val="2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1065" w:type="pct"/>
                                  <w:gridSpan w:val="2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690" w:type="pct"/>
                                  <w:gridSpan w:val="2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956" w:type="pct"/>
                                </w:tcPr>
                                <w:p w:rsidR="009A32DE" w:rsidRDefault="009A32DE"/>
                              </w:tc>
                            </w:tr>
                            <w:tr w:rsidR="002B0B6C" w:rsidTr="009A32DE">
                              <w:trPr>
                                <w:trHeight w:val="480"/>
                              </w:trPr>
                              <w:tc>
                                <w:tcPr>
                                  <w:tcW w:w="387" w:type="pct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1901" w:type="pct"/>
                                  <w:gridSpan w:val="2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1065" w:type="pct"/>
                                  <w:gridSpan w:val="2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690" w:type="pct"/>
                                  <w:gridSpan w:val="2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956" w:type="pct"/>
                                </w:tcPr>
                                <w:p w:rsidR="009A32DE" w:rsidRDefault="009A32DE"/>
                              </w:tc>
                            </w:tr>
                            <w:tr w:rsidR="002B0B6C" w:rsidTr="009A32DE">
                              <w:trPr>
                                <w:trHeight w:val="480"/>
                              </w:trPr>
                              <w:tc>
                                <w:tcPr>
                                  <w:tcW w:w="387" w:type="pct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1901" w:type="pct"/>
                                  <w:gridSpan w:val="2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1065" w:type="pct"/>
                                  <w:gridSpan w:val="2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690" w:type="pct"/>
                                  <w:gridSpan w:val="2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956" w:type="pct"/>
                                </w:tcPr>
                                <w:p w:rsidR="009A32DE" w:rsidRDefault="009A32DE"/>
                              </w:tc>
                            </w:tr>
                            <w:tr w:rsidR="002B0B6C" w:rsidTr="009A32DE">
                              <w:trPr>
                                <w:trHeight w:val="480"/>
                              </w:trPr>
                              <w:tc>
                                <w:tcPr>
                                  <w:tcW w:w="387" w:type="pct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1901" w:type="pct"/>
                                  <w:gridSpan w:val="2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1065" w:type="pct"/>
                                  <w:gridSpan w:val="2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690" w:type="pct"/>
                                  <w:gridSpan w:val="2"/>
                                </w:tcPr>
                                <w:p w:rsidR="009A32DE" w:rsidRDefault="009A32DE"/>
                              </w:tc>
                              <w:tc>
                                <w:tcPr>
                                  <w:tcW w:w="956" w:type="pct"/>
                                </w:tcPr>
                                <w:p w:rsidR="009A32DE" w:rsidRDefault="009A32DE"/>
                              </w:tc>
                            </w:tr>
                            <w:tr w:rsidR="009A32DE" w:rsidTr="00E0497E">
                              <w:trPr>
                                <w:trHeight w:val="887"/>
                              </w:trPr>
                              <w:tc>
                                <w:tcPr>
                                  <w:tcW w:w="5000" w:type="pct"/>
                                  <w:gridSpan w:val="8"/>
                                </w:tcPr>
                                <w:p w:rsidR="009A32DE" w:rsidRDefault="009A32DE">
                                  <w:pPr>
                                    <w:spacing w:line="380" w:lineRule="exact"/>
                                    <w:ind w:firstLine="111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8"/>
                                    </w:rPr>
                                    <w:t>（根据实验内容，从拟使用的实验材料或试剂、仪器／设备（含特种设备）、实验操作步骤、实验室环境条件、防护措施、教育培训及准入、应急预案及演练，以及规章制度等方面查找，列出具体清单，如清单数量较多，可单独附表说明）</w:t>
                                  </w:r>
                                </w:p>
                              </w:tc>
                            </w:tr>
                          </w:tbl>
                          <w:p w:rsidR="009A32DE" w:rsidRDefault="009A32DE" w:rsidP="009A32DE"/>
                        </w:txbxContent>
                      </wps:txbx>
                      <wps:bodyPr lIns="25400" tIns="0" rIns="2540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D56C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90pt;width:423pt;height:666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" filled="f" stroked="f" strokeweight=".5pt">
                <v:textbox inset="2pt,0,2pt,0">
                  <w:txbxContent>
                    <w:p w:rsidR="009A32DE" w:rsidRPr="00E53203" w:rsidRDefault="009A32DE" w:rsidP="009A32DE">
                      <w:pPr>
                        <w:spacing w:line="420" w:lineRule="exact"/>
                        <w:jc w:val="center"/>
                        <w:rPr>
                          <w:rFonts w:ascii="宋体" w:eastAsia="宋体" w:hAnsi="宋体"/>
                          <w:b/>
                          <w:sz w:val="28"/>
                          <w:szCs w:val="28"/>
                        </w:rPr>
                      </w:pPr>
                      <w:r w:rsidRPr="00E53203">
                        <w:rPr>
                          <w:rFonts w:ascii="宋体" w:eastAsia="宋体" w:hAnsi="宋体"/>
                          <w:b/>
                          <w:color w:val="000000"/>
                          <w:sz w:val="28"/>
                          <w:szCs w:val="28"/>
                        </w:rPr>
                        <w:t>XXXXXX实验安全风险评估表</w:t>
                      </w: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831"/>
                        <w:gridCol w:w="2347"/>
                        <w:gridCol w:w="324"/>
                        <w:gridCol w:w="1456"/>
                        <w:gridCol w:w="142"/>
                        <w:gridCol w:w="1012"/>
                        <w:gridCol w:w="1600"/>
                      </w:tblGrid>
                      <w:tr w:rsidR="009A32DE" w:rsidTr="009A32DE">
                        <w:trPr>
                          <w:trHeight w:val="540"/>
                        </w:trPr>
                        <w:tc>
                          <w:tcPr>
                            <w:tcW w:w="5000" w:type="pct"/>
                            <w:gridSpan w:val="8"/>
                          </w:tcPr>
                          <w:p w:rsidR="009A32DE" w:rsidRPr="00E53203" w:rsidRDefault="009A32DE">
                            <w:pPr>
                              <w:spacing w:line="330" w:lineRule="exact"/>
                              <w:ind w:left="20"/>
                              <w:jc w:val="left"/>
                              <w:rPr>
                                <w:b/>
                              </w:rPr>
                            </w:pPr>
                            <w:r w:rsidRPr="00E53203"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  <w:sz w:val="22"/>
                              </w:rPr>
                              <w:t>一、实验基本信息</w:t>
                            </w:r>
                          </w:p>
                        </w:tc>
                      </w:tr>
                      <w:tr w:rsidR="009A32DE" w:rsidTr="009A32DE">
                        <w:trPr>
                          <w:trHeight w:val="480"/>
                        </w:trPr>
                        <w:tc>
                          <w:tcPr>
                            <w:tcW w:w="884" w:type="pct"/>
                            <w:gridSpan w:val="2"/>
                          </w:tcPr>
                          <w:p w:rsidR="009A32DE" w:rsidRDefault="009A32DE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实验名称</w:t>
                            </w:r>
                          </w:p>
                        </w:tc>
                        <w:tc>
                          <w:tcPr>
                            <w:tcW w:w="4116" w:type="pct"/>
                            <w:gridSpan w:val="6"/>
                          </w:tcPr>
                          <w:p w:rsidR="009A32DE" w:rsidRDefault="009A32DE"/>
                        </w:tc>
                      </w:tr>
                      <w:tr w:rsidR="009A32DE" w:rsidTr="009A32DE">
                        <w:trPr>
                          <w:trHeight w:val="480"/>
                        </w:trPr>
                        <w:tc>
                          <w:tcPr>
                            <w:tcW w:w="884" w:type="pct"/>
                            <w:gridSpan w:val="2"/>
                          </w:tcPr>
                          <w:p w:rsidR="009A32DE" w:rsidRDefault="009A32DE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实验类别</w:t>
                            </w:r>
                          </w:p>
                        </w:tc>
                        <w:tc>
                          <w:tcPr>
                            <w:tcW w:w="4116" w:type="pct"/>
                            <w:gridSpan w:val="6"/>
                          </w:tcPr>
                          <w:p w:rsidR="009A32DE" w:rsidRDefault="009A32DE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口化学类、口生物类、口辐射类、口机电类、口特种设备类、口其他类</w:t>
                            </w:r>
                          </w:p>
                        </w:tc>
                      </w:tr>
                      <w:tr w:rsidR="009A32DE" w:rsidTr="009A32DE">
                        <w:trPr>
                          <w:trHeight w:val="480"/>
                        </w:trPr>
                        <w:tc>
                          <w:tcPr>
                            <w:tcW w:w="884" w:type="pct"/>
                            <w:gridSpan w:val="2"/>
                          </w:tcPr>
                          <w:p w:rsidR="009A32DE" w:rsidRDefault="009A32DE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项目负责人</w:t>
                            </w:r>
                          </w:p>
                        </w:tc>
                        <w:tc>
                          <w:tcPr>
                            <w:tcW w:w="1598" w:type="pct"/>
                            <w:gridSpan w:val="2"/>
                          </w:tcPr>
                          <w:p w:rsidR="009A32DE" w:rsidRDefault="009A32DE"/>
                        </w:tc>
                        <w:tc>
                          <w:tcPr>
                            <w:tcW w:w="956" w:type="pct"/>
                            <w:gridSpan w:val="2"/>
                          </w:tcPr>
                          <w:p w:rsidR="009A32DE" w:rsidRDefault="009A32DE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联系电话</w:t>
                            </w:r>
                          </w:p>
                        </w:tc>
                        <w:tc>
                          <w:tcPr>
                            <w:tcW w:w="1562" w:type="pct"/>
                            <w:gridSpan w:val="2"/>
                          </w:tcPr>
                          <w:p w:rsidR="009A32DE" w:rsidRDefault="009A32DE"/>
                        </w:tc>
                      </w:tr>
                      <w:tr w:rsidR="009A32DE" w:rsidTr="009A32DE">
                        <w:trPr>
                          <w:trHeight w:val="580"/>
                        </w:trPr>
                        <w:tc>
                          <w:tcPr>
                            <w:tcW w:w="884" w:type="pct"/>
                            <w:gridSpan w:val="2"/>
                          </w:tcPr>
                          <w:p w:rsidR="009A32DE" w:rsidRDefault="009A32DE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实验室安全</w:t>
                            </w:r>
                          </w:p>
                          <w:p w:rsidR="009A32DE" w:rsidRDefault="009A32DE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负责人</w:t>
                            </w:r>
                          </w:p>
                        </w:tc>
                        <w:tc>
                          <w:tcPr>
                            <w:tcW w:w="1598" w:type="pct"/>
                            <w:gridSpan w:val="2"/>
                          </w:tcPr>
                          <w:p w:rsidR="009A32DE" w:rsidRDefault="009A32DE"/>
                        </w:tc>
                        <w:tc>
                          <w:tcPr>
                            <w:tcW w:w="956" w:type="pct"/>
                            <w:gridSpan w:val="2"/>
                          </w:tcPr>
                          <w:p w:rsidR="009A32DE" w:rsidRDefault="009A32DE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联系电话</w:t>
                            </w:r>
                          </w:p>
                        </w:tc>
                        <w:tc>
                          <w:tcPr>
                            <w:tcW w:w="1562" w:type="pct"/>
                            <w:gridSpan w:val="2"/>
                          </w:tcPr>
                          <w:p w:rsidR="009A32DE" w:rsidRDefault="009A32DE"/>
                        </w:tc>
                      </w:tr>
                      <w:tr w:rsidR="009A32DE" w:rsidTr="009A32DE">
                        <w:trPr>
                          <w:trHeight w:val="480"/>
                        </w:trPr>
                        <w:tc>
                          <w:tcPr>
                            <w:tcW w:w="884" w:type="pct"/>
                            <w:gridSpan w:val="2"/>
                          </w:tcPr>
                          <w:p w:rsidR="009A32DE" w:rsidRDefault="009A32DE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所在部门名称</w:t>
                            </w:r>
                          </w:p>
                        </w:tc>
                        <w:tc>
                          <w:tcPr>
                            <w:tcW w:w="1598" w:type="pct"/>
                            <w:gridSpan w:val="2"/>
                          </w:tcPr>
                          <w:p w:rsidR="009A32DE" w:rsidRDefault="009A32DE"/>
                        </w:tc>
                        <w:tc>
                          <w:tcPr>
                            <w:tcW w:w="956" w:type="pct"/>
                            <w:gridSpan w:val="2"/>
                          </w:tcPr>
                          <w:p w:rsidR="009A32DE" w:rsidRDefault="009A32DE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实验室地点</w:t>
                            </w:r>
                          </w:p>
                        </w:tc>
                        <w:tc>
                          <w:tcPr>
                            <w:tcW w:w="1562" w:type="pct"/>
                            <w:gridSpan w:val="2"/>
                          </w:tcPr>
                          <w:p w:rsidR="009A32DE" w:rsidRDefault="009A32DE"/>
                        </w:tc>
                      </w:tr>
                      <w:tr w:rsidR="009A32DE" w:rsidTr="009A32DE">
                        <w:trPr>
                          <w:trHeight w:val="580"/>
                        </w:trPr>
                        <w:tc>
                          <w:tcPr>
                            <w:tcW w:w="5000" w:type="pct"/>
                            <w:gridSpan w:val="8"/>
                          </w:tcPr>
                          <w:p w:rsidR="009A32DE" w:rsidRPr="00E53203" w:rsidRDefault="009A32DE">
                            <w:pPr>
                              <w:spacing w:line="321" w:lineRule="exact"/>
                              <w:jc w:val="left"/>
                              <w:rPr>
                                <w:b/>
                              </w:rPr>
                            </w:pPr>
                            <w:r w:rsidRPr="00E53203"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  <w:sz w:val="22"/>
                              </w:rPr>
                              <w:t>二、实验概况</w:t>
                            </w:r>
                          </w:p>
                        </w:tc>
                      </w:tr>
                      <w:tr w:rsidR="009A32DE" w:rsidTr="009A32DE">
                        <w:trPr>
                          <w:trHeight w:val="2780"/>
                        </w:trPr>
                        <w:tc>
                          <w:tcPr>
                            <w:tcW w:w="5000" w:type="pct"/>
                            <w:gridSpan w:val="8"/>
                          </w:tcPr>
                          <w:p w:rsidR="009A32DE" w:rsidRDefault="009A32DE">
                            <w:pPr>
                              <w:spacing w:line="320" w:lineRule="exact"/>
                              <w:ind w:left="120"/>
                              <w:jc w:val="left"/>
                              <w:rPr>
                                <w:rFonts w:ascii="宋体" w:eastAsia="宋体" w:hAnsi="宋体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18"/>
                              </w:rPr>
                              <w:t>（简要描述实验原理、实验步骤、所用试剂或材料、设备等，可附实验方案）</w:t>
                            </w:r>
                          </w:p>
                          <w:p w:rsidR="00E0497E" w:rsidRDefault="00E0497E">
                            <w:pPr>
                              <w:spacing w:line="320" w:lineRule="exact"/>
                              <w:ind w:left="120"/>
                              <w:jc w:val="left"/>
                              <w:rPr>
                                <w:rFonts w:ascii="宋体" w:eastAsia="宋体" w:hAnsi="宋体"/>
                                <w:color w:val="000000"/>
                                <w:sz w:val="18"/>
                              </w:rPr>
                            </w:pPr>
                          </w:p>
                          <w:p w:rsidR="00E0497E" w:rsidRDefault="00E0497E">
                            <w:pPr>
                              <w:spacing w:line="320" w:lineRule="exact"/>
                              <w:ind w:left="120"/>
                              <w:jc w:val="left"/>
                              <w:rPr>
                                <w:rFonts w:ascii="宋体" w:eastAsia="宋体" w:hAnsi="宋体"/>
                                <w:color w:val="000000"/>
                                <w:sz w:val="18"/>
                              </w:rPr>
                            </w:pPr>
                          </w:p>
                          <w:p w:rsidR="00E0497E" w:rsidRDefault="00E0497E">
                            <w:pPr>
                              <w:spacing w:line="320" w:lineRule="exact"/>
                              <w:ind w:left="120"/>
                              <w:jc w:val="left"/>
                              <w:rPr>
                                <w:rFonts w:ascii="宋体" w:eastAsia="宋体" w:hAnsi="宋体"/>
                                <w:color w:val="000000"/>
                                <w:sz w:val="18"/>
                              </w:rPr>
                            </w:pPr>
                          </w:p>
                          <w:p w:rsidR="00E0497E" w:rsidRDefault="00E0497E">
                            <w:pPr>
                              <w:spacing w:line="320" w:lineRule="exact"/>
                              <w:ind w:left="120"/>
                              <w:jc w:val="left"/>
                              <w:rPr>
                                <w:rFonts w:ascii="宋体" w:eastAsia="宋体" w:hAnsi="宋体"/>
                                <w:color w:val="000000"/>
                                <w:sz w:val="18"/>
                              </w:rPr>
                            </w:pPr>
                          </w:p>
                          <w:p w:rsidR="00E0497E" w:rsidRDefault="00E0497E">
                            <w:pPr>
                              <w:spacing w:line="320" w:lineRule="exact"/>
                              <w:ind w:left="120"/>
                              <w:jc w:val="left"/>
                              <w:rPr>
                                <w:rFonts w:ascii="宋体" w:eastAsia="宋体" w:hAnsi="宋体"/>
                                <w:color w:val="000000"/>
                                <w:sz w:val="18"/>
                              </w:rPr>
                            </w:pPr>
                          </w:p>
                          <w:p w:rsidR="00E0497E" w:rsidRDefault="00E0497E">
                            <w:pPr>
                              <w:spacing w:line="320" w:lineRule="exact"/>
                              <w:ind w:left="120"/>
                              <w:jc w:val="left"/>
                              <w:rPr>
                                <w:rFonts w:ascii="宋体" w:eastAsia="宋体" w:hAnsi="宋体"/>
                                <w:color w:val="000000"/>
                                <w:sz w:val="18"/>
                              </w:rPr>
                            </w:pPr>
                          </w:p>
                          <w:p w:rsidR="00E0497E" w:rsidRDefault="00E0497E">
                            <w:pPr>
                              <w:spacing w:line="320" w:lineRule="exact"/>
                              <w:ind w:left="120"/>
                              <w:jc w:val="left"/>
                              <w:rPr>
                                <w:rFonts w:ascii="宋体" w:eastAsia="宋体" w:hAnsi="宋体"/>
                                <w:color w:val="000000"/>
                                <w:sz w:val="18"/>
                              </w:rPr>
                            </w:pPr>
                          </w:p>
                          <w:p w:rsidR="00E0497E" w:rsidRDefault="00E0497E">
                            <w:pPr>
                              <w:spacing w:line="320" w:lineRule="exact"/>
                              <w:ind w:left="120"/>
                              <w:jc w:val="left"/>
                              <w:rPr>
                                <w:rFonts w:ascii="宋体" w:eastAsia="宋体" w:hAnsi="宋体"/>
                                <w:color w:val="000000"/>
                                <w:sz w:val="18"/>
                              </w:rPr>
                            </w:pPr>
                          </w:p>
                          <w:p w:rsidR="00E0497E" w:rsidRDefault="00E0497E">
                            <w:pPr>
                              <w:spacing w:line="320" w:lineRule="exact"/>
                              <w:ind w:left="120"/>
                              <w:jc w:val="left"/>
                              <w:rPr>
                                <w:rFonts w:ascii="宋体" w:eastAsia="宋体" w:hAnsi="宋体"/>
                                <w:color w:val="000000"/>
                                <w:sz w:val="18"/>
                              </w:rPr>
                            </w:pPr>
                          </w:p>
                          <w:p w:rsidR="00E0497E" w:rsidRDefault="00E0497E">
                            <w:pPr>
                              <w:spacing w:line="320" w:lineRule="exact"/>
                              <w:ind w:left="120"/>
                              <w:jc w:val="left"/>
                            </w:pPr>
                          </w:p>
                        </w:tc>
                      </w:tr>
                      <w:tr w:rsidR="009A32DE" w:rsidTr="009A32DE">
                        <w:trPr>
                          <w:trHeight w:val="540"/>
                        </w:trPr>
                        <w:tc>
                          <w:tcPr>
                            <w:tcW w:w="5000" w:type="pct"/>
                            <w:gridSpan w:val="8"/>
                          </w:tcPr>
                          <w:p w:rsidR="009A32DE" w:rsidRPr="00E53203" w:rsidRDefault="009A32DE">
                            <w:pPr>
                              <w:spacing w:line="380" w:lineRule="exact"/>
                              <w:jc w:val="left"/>
                              <w:rPr>
                                <w:b/>
                              </w:rPr>
                            </w:pPr>
                            <w:r w:rsidRPr="00E53203"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  <w:sz w:val="22"/>
                              </w:rPr>
                              <w:t>三、实验涉及的危险源</w:t>
                            </w:r>
                          </w:p>
                        </w:tc>
                      </w:tr>
                      <w:tr w:rsidR="009A32DE" w:rsidTr="009A32DE">
                        <w:trPr>
                          <w:trHeight w:val="780"/>
                        </w:trPr>
                        <w:tc>
                          <w:tcPr>
                            <w:tcW w:w="884" w:type="pct"/>
                            <w:gridSpan w:val="2"/>
                          </w:tcPr>
                          <w:p w:rsidR="009A32DE" w:rsidRDefault="009A32DE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危险源种类</w:t>
                            </w:r>
                          </w:p>
                        </w:tc>
                        <w:tc>
                          <w:tcPr>
                            <w:tcW w:w="4116" w:type="pct"/>
                            <w:gridSpan w:val="6"/>
                          </w:tcPr>
                          <w:p w:rsidR="009A32DE" w:rsidRPr="00C86FA9" w:rsidRDefault="009A32DE">
                            <w:pPr>
                              <w:spacing w:line="380" w:lineRule="exact"/>
                              <w:ind w:left="40"/>
                              <w:jc w:val="left"/>
                              <w:rPr>
                                <w:sz w:val="22"/>
                              </w:rPr>
                            </w:pPr>
                            <w:r w:rsidRPr="00C86FA9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口化学安全</w:t>
                            </w:r>
                            <w:r w:rsidRPr="00C86FA9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ab/>
                              <w:t>口辐射安全</w:t>
                            </w:r>
                            <w:r w:rsidRPr="00C86FA9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ab/>
                            </w:r>
                            <w:r w:rsidRPr="00C86FA9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ab/>
                              <w:t>口特种设备安全</w:t>
                            </w:r>
                            <w:r w:rsidRPr="00C86FA9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ab/>
                            </w:r>
                            <w:r w:rsidRPr="00C86FA9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ab/>
                              <w:t>口机电安全</w:t>
                            </w:r>
                          </w:p>
                          <w:p w:rsidR="009A32DE" w:rsidRDefault="009A32DE">
                            <w:pPr>
                              <w:spacing w:line="380" w:lineRule="exact"/>
                              <w:ind w:left="40"/>
                              <w:jc w:val="left"/>
                            </w:pPr>
                            <w:r w:rsidRPr="00C86FA9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口电气安全</w:t>
                            </w:r>
                            <w:r w:rsidRPr="00C86FA9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ab/>
                              <w:t>口生物安全</w:t>
                            </w:r>
                            <w:r w:rsidRPr="00C86FA9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ab/>
                            </w:r>
                            <w:r w:rsidRPr="00C86FA9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ab/>
                              <w:t>口激光安全</w:t>
                            </w:r>
                            <w:r w:rsidRPr="00C86FA9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ab/>
                            </w:r>
                            <w:r w:rsidRPr="00C86FA9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ab/>
                            </w:r>
                            <w:r w:rsidRPr="00C86FA9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ab/>
                              <w:t>口其他</w:t>
                            </w:r>
                          </w:p>
                        </w:tc>
                      </w:tr>
                      <w:tr w:rsidR="009A32DE" w:rsidTr="009A32DE">
                        <w:trPr>
                          <w:trHeight w:val="560"/>
                        </w:trPr>
                        <w:tc>
                          <w:tcPr>
                            <w:tcW w:w="5000" w:type="pct"/>
                            <w:gridSpan w:val="8"/>
                          </w:tcPr>
                          <w:p w:rsidR="009A32DE" w:rsidRPr="00E53203" w:rsidRDefault="009A32DE">
                            <w:pPr>
                              <w:spacing w:line="380" w:lineRule="exact"/>
                              <w:jc w:val="left"/>
                              <w:rPr>
                                <w:b/>
                              </w:rPr>
                            </w:pPr>
                            <w:r w:rsidRPr="00E53203"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  <w:sz w:val="22"/>
                              </w:rPr>
                              <w:t>四、主要危险源或有害因素</w:t>
                            </w:r>
                          </w:p>
                        </w:tc>
                      </w:tr>
                      <w:tr w:rsidR="002B0B6C" w:rsidTr="009A32DE">
                        <w:trPr>
                          <w:trHeight w:val="480"/>
                        </w:trPr>
                        <w:tc>
                          <w:tcPr>
                            <w:tcW w:w="387" w:type="pct"/>
                          </w:tcPr>
                          <w:p w:rsidR="009A32DE" w:rsidRDefault="009A32DE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1901" w:type="pct"/>
                            <w:gridSpan w:val="2"/>
                          </w:tcPr>
                          <w:p w:rsidR="009A32DE" w:rsidRDefault="009A32DE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危险源或有害因素</w:t>
                            </w:r>
                          </w:p>
                        </w:tc>
                        <w:tc>
                          <w:tcPr>
                            <w:tcW w:w="1065" w:type="pct"/>
                            <w:gridSpan w:val="2"/>
                          </w:tcPr>
                          <w:p w:rsidR="009A32DE" w:rsidRDefault="009A32DE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危险特性</w:t>
                            </w:r>
                          </w:p>
                        </w:tc>
                        <w:tc>
                          <w:tcPr>
                            <w:tcW w:w="690" w:type="pct"/>
                            <w:gridSpan w:val="2"/>
                          </w:tcPr>
                          <w:p w:rsidR="009A32DE" w:rsidRDefault="009A32DE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956" w:type="pct"/>
                          </w:tcPr>
                          <w:p w:rsidR="009A32DE" w:rsidRDefault="009A32DE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其他说明</w:t>
                            </w:r>
                          </w:p>
                        </w:tc>
                      </w:tr>
                      <w:tr w:rsidR="002B0B6C" w:rsidTr="009A32DE">
                        <w:trPr>
                          <w:trHeight w:val="480"/>
                        </w:trPr>
                        <w:tc>
                          <w:tcPr>
                            <w:tcW w:w="387" w:type="pct"/>
                          </w:tcPr>
                          <w:p w:rsidR="009A32DE" w:rsidRDefault="009A32DE"/>
                        </w:tc>
                        <w:tc>
                          <w:tcPr>
                            <w:tcW w:w="1901" w:type="pct"/>
                            <w:gridSpan w:val="2"/>
                          </w:tcPr>
                          <w:p w:rsidR="009A32DE" w:rsidRDefault="009A32DE"/>
                        </w:tc>
                        <w:tc>
                          <w:tcPr>
                            <w:tcW w:w="1065" w:type="pct"/>
                            <w:gridSpan w:val="2"/>
                          </w:tcPr>
                          <w:p w:rsidR="009A32DE" w:rsidRDefault="009A32DE"/>
                        </w:tc>
                        <w:tc>
                          <w:tcPr>
                            <w:tcW w:w="690" w:type="pct"/>
                            <w:gridSpan w:val="2"/>
                          </w:tcPr>
                          <w:p w:rsidR="009A32DE" w:rsidRDefault="009A32DE"/>
                        </w:tc>
                        <w:tc>
                          <w:tcPr>
                            <w:tcW w:w="956" w:type="pct"/>
                          </w:tcPr>
                          <w:p w:rsidR="009A32DE" w:rsidRDefault="009A32DE"/>
                        </w:tc>
                      </w:tr>
                      <w:tr w:rsidR="002B0B6C" w:rsidTr="009A32DE">
                        <w:trPr>
                          <w:trHeight w:val="480"/>
                        </w:trPr>
                        <w:tc>
                          <w:tcPr>
                            <w:tcW w:w="387" w:type="pct"/>
                          </w:tcPr>
                          <w:p w:rsidR="009A32DE" w:rsidRDefault="009A32DE"/>
                        </w:tc>
                        <w:tc>
                          <w:tcPr>
                            <w:tcW w:w="1901" w:type="pct"/>
                            <w:gridSpan w:val="2"/>
                          </w:tcPr>
                          <w:p w:rsidR="009A32DE" w:rsidRDefault="009A32DE"/>
                        </w:tc>
                        <w:tc>
                          <w:tcPr>
                            <w:tcW w:w="1065" w:type="pct"/>
                            <w:gridSpan w:val="2"/>
                          </w:tcPr>
                          <w:p w:rsidR="009A32DE" w:rsidRDefault="009A32DE"/>
                        </w:tc>
                        <w:tc>
                          <w:tcPr>
                            <w:tcW w:w="690" w:type="pct"/>
                            <w:gridSpan w:val="2"/>
                          </w:tcPr>
                          <w:p w:rsidR="009A32DE" w:rsidRDefault="009A32DE"/>
                        </w:tc>
                        <w:tc>
                          <w:tcPr>
                            <w:tcW w:w="956" w:type="pct"/>
                          </w:tcPr>
                          <w:p w:rsidR="009A32DE" w:rsidRDefault="009A32DE"/>
                        </w:tc>
                      </w:tr>
                      <w:tr w:rsidR="002B0B6C" w:rsidTr="009A32DE">
                        <w:trPr>
                          <w:trHeight w:val="480"/>
                        </w:trPr>
                        <w:tc>
                          <w:tcPr>
                            <w:tcW w:w="387" w:type="pct"/>
                          </w:tcPr>
                          <w:p w:rsidR="009A32DE" w:rsidRDefault="009A32DE"/>
                        </w:tc>
                        <w:tc>
                          <w:tcPr>
                            <w:tcW w:w="1901" w:type="pct"/>
                            <w:gridSpan w:val="2"/>
                          </w:tcPr>
                          <w:p w:rsidR="009A32DE" w:rsidRDefault="009A32DE"/>
                        </w:tc>
                        <w:tc>
                          <w:tcPr>
                            <w:tcW w:w="1065" w:type="pct"/>
                            <w:gridSpan w:val="2"/>
                          </w:tcPr>
                          <w:p w:rsidR="009A32DE" w:rsidRDefault="009A32DE"/>
                        </w:tc>
                        <w:tc>
                          <w:tcPr>
                            <w:tcW w:w="690" w:type="pct"/>
                            <w:gridSpan w:val="2"/>
                          </w:tcPr>
                          <w:p w:rsidR="009A32DE" w:rsidRDefault="009A32DE"/>
                        </w:tc>
                        <w:tc>
                          <w:tcPr>
                            <w:tcW w:w="956" w:type="pct"/>
                          </w:tcPr>
                          <w:p w:rsidR="009A32DE" w:rsidRDefault="009A32DE"/>
                        </w:tc>
                      </w:tr>
                      <w:tr w:rsidR="002B0B6C" w:rsidTr="009A32DE">
                        <w:trPr>
                          <w:trHeight w:val="480"/>
                        </w:trPr>
                        <w:tc>
                          <w:tcPr>
                            <w:tcW w:w="387" w:type="pct"/>
                          </w:tcPr>
                          <w:p w:rsidR="009A32DE" w:rsidRDefault="009A32DE"/>
                        </w:tc>
                        <w:tc>
                          <w:tcPr>
                            <w:tcW w:w="1901" w:type="pct"/>
                            <w:gridSpan w:val="2"/>
                          </w:tcPr>
                          <w:p w:rsidR="009A32DE" w:rsidRDefault="009A32DE"/>
                        </w:tc>
                        <w:tc>
                          <w:tcPr>
                            <w:tcW w:w="1065" w:type="pct"/>
                            <w:gridSpan w:val="2"/>
                          </w:tcPr>
                          <w:p w:rsidR="009A32DE" w:rsidRDefault="009A32DE"/>
                        </w:tc>
                        <w:tc>
                          <w:tcPr>
                            <w:tcW w:w="690" w:type="pct"/>
                            <w:gridSpan w:val="2"/>
                          </w:tcPr>
                          <w:p w:rsidR="009A32DE" w:rsidRDefault="009A32DE"/>
                        </w:tc>
                        <w:tc>
                          <w:tcPr>
                            <w:tcW w:w="956" w:type="pct"/>
                          </w:tcPr>
                          <w:p w:rsidR="009A32DE" w:rsidRDefault="009A32DE"/>
                        </w:tc>
                      </w:tr>
                      <w:tr w:rsidR="009A32DE" w:rsidTr="00E0497E">
                        <w:trPr>
                          <w:trHeight w:val="887"/>
                        </w:trPr>
                        <w:tc>
                          <w:tcPr>
                            <w:tcW w:w="5000" w:type="pct"/>
                            <w:gridSpan w:val="8"/>
                          </w:tcPr>
                          <w:p w:rsidR="009A32DE" w:rsidRDefault="009A32DE">
                            <w:pPr>
                              <w:spacing w:line="380" w:lineRule="exact"/>
                              <w:ind w:firstLine="111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18"/>
                              </w:rPr>
                              <w:t>（根据实验内容，从拟使用的实验材料或试剂、仪器／设备（含特种设备）、实验操作步骤、实验室环境条件、防护措施、教育培训及准入、应急预案及演练，以及规章制度等方面查找，列出具体清单，如清单数量较多，可单独附表说明）</w:t>
                            </w:r>
                          </w:p>
                        </w:tc>
                      </w:tr>
                    </w:tbl>
                    <w:p w:rsidR="009A32DE" w:rsidRDefault="009A32DE" w:rsidP="009A32DE"/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9A32DE" w:rsidRDefault="009A32DE" w:rsidP="009A32DE">
      <w:pPr>
        <w:sectPr w:rsidR="009A32DE" w:rsidSect="009A32DE">
          <w:pgSz w:w="11900" w:h="16840"/>
          <w:pgMar w:top="1440" w:right="1740" w:bottom="1440" w:left="1740" w:header="851" w:footer="992" w:gutter="0"/>
          <w:cols w:space="720"/>
          <w:titlePg/>
        </w:sectPr>
      </w:pPr>
    </w:p>
    <w:p w:rsidR="009A32DE" w:rsidRDefault="009A32DE" w:rsidP="009A32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511800" cy="8648700"/>
                <wp:effectExtent l="0" t="0" r="0" b="0"/>
                <wp:wrapTight wrapText="bothSides">
                  <wp:wrapPolygon edited="0">
                    <wp:start x="0" y="0"/>
                    <wp:lineTo x="0" y="21552"/>
                    <wp:lineTo x="21500" y="21552"/>
                    <wp:lineTo x="21500" y="0"/>
                    <wp:lineTo x="0" y="0"/>
                  </wp:wrapPolygon>
                </wp:wrapTight>
                <wp:docPr id="5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864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20"/>
                              <w:gridCol w:w="6620"/>
                            </w:tblGrid>
                            <w:tr w:rsidR="009A32DE" w:rsidTr="00A23914">
                              <w:trPr>
                                <w:trHeight w:val="460"/>
                              </w:trPr>
                              <w:tc>
                                <w:tcPr>
                                  <w:tcW w:w="8340" w:type="dxa"/>
                                  <w:gridSpan w:val="2"/>
                                </w:tcPr>
                                <w:p w:rsidR="009A32DE" w:rsidRPr="00E53203" w:rsidRDefault="009A32DE">
                                  <w:pPr>
                                    <w:spacing w:line="292" w:lineRule="exact"/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E53203">
                                    <w:rPr>
                                      <w:rFonts w:ascii="宋体" w:eastAsia="宋体" w:hAnsi="宋体" w:hint="eastAsia"/>
                                      <w:b/>
                                      <w:color w:val="000000"/>
                                      <w:sz w:val="22"/>
                                    </w:rPr>
                                    <w:t>五、安全风险分析</w:t>
                                  </w:r>
                                </w:p>
                              </w:tc>
                            </w:tr>
                            <w:tr w:rsidR="009A32DE" w:rsidTr="00A23914">
                              <w:trPr>
                                <w:trHeight w:val="1960"/>
                              </w:trPr>
                              <w:tc>
                                <w:tcPr>
                                  <w:tcW w:w="8340" w:type="dxa"/>
                                  <w:gridSpan w:val="2"/>
                                </w:tcPr>
                                <w:p w:rsidR="009A32DE" w:rsidRPr="0018255F" w:rsidRDefault="009A32DE">
                                  <w:pPr>
                                    <w:spacing w:line="340" w:lineRule="exact"/>
                                    <w:ind w:left="2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55F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．实验过程中是否有爆炸、火灾、腐蚀、中毒风险、产生危险废弃物等</w:t>
                                  </w:r>
                                </w:p>
                                <w:p w:rsidR="009A32DE" w:rsidRDefault="009A32DE" w:rsidP="00FF1F68">
                                  <w:pPr>
                                    <w:spacing w:line="340" w:lineRule="exact"/>
                                    <w:ind w:left="100"/>
                                    <w:jc w:val="left"/>
                                  </w:pPr>
                                  <w:r w:rsidRPr="0018255F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（根据危险源清单，分析实验过程中可能对人身安全、人体健康、实验室环境和周边环境等带来的负面影响）</w:t>
                                  </w:r>
                                </w:p>
                              </w:tc>
                            </w:tr>
                            <w:tr w:rsidR="009A32DE" w:rsidTr="00A23914">
                              <w:trPr>
                                <w:trHeight w:val="600"/>
                              </w:trPr>
                              <w:tc>
                                <w:tcPr>
                                  <w:tcW w:w="8340" w:type="dxa"/>
                                  <w:gridSpan w:val="2"/>
                                </w:tcPr>
                                <w:p w:rsidR="009A32DE" w:rsidRPr="00E53203" w:rsidRDefault="009A32DE">
                                  <w:pPr>
                                    <w:spacing w:line="363" w:lineRule="exact"/>
                                    <w:ind w:left="20"/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E53203">
                                    <w:rPr>
                                      <w:rFonts w:ascii="宋体" w:eastAsia="宋体" w:hAnsi="宋体" w:hint="eastAsia"/>
                                      <w:b/>
                                      <w:color w:val="000000"/>
                                      <w:sz w:val="22"/>
                                    </w:rPr>
                                    <w:t>六、拟采取的防护和应急措施</w:t>
                                  </w:r>
                                </w:p>
                              </w:tc>
                            </w:tr>
                            <w:tr w:rsidR="009A32DE" w:rsidTr="00147FAE">
                              <w:trPr>
                                <w:trHeight w:val="1058"/>
                              </w:trPr>
                              <w:tc>
                                <w:tcPr>
                                  <w:tcW w:w="8340" w:type="dxa"/>
                                  <w:gridSpan w:val="2"/>
                                </w:tcPr>
                                <w:p w:rsidR="009A32DE" w:rsidRDefault="009A32DE"/>
                              </w:tc>
                            </w:tr>
                            <w:tr w:rsidR="009A32DE" w:rsidTr="00A23914">
                              <w:trPr>
                                <w:trHeight w:val="600"/>
                              </w:trPr>
                              <w:tc>
                                <w:tcPr>
                                  <w:tcW w:w="8340" w:type="dxa"/>
                                  <w:gridSpan w:val="2"/>
                                </w:tcPr>
                                <w:p w:rsidR="009A32DE" w:rsidRPr="00E53203" w:rsidRDefault="009A32DE">
                                  <w:pPr>
                                    <w:spacing w:line="345" w:lineRule="exact"/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E53203">
                                    <w:rPr>
                                      <w:rFonts w:ascii="宋体" w:eastAsia="宋体" w:hAnsi="宋体" w:hint="eastAsia"/>
                                      <w:b/>
                                      <w:color w:val="000000"/>
                                      <w:sz w:val="22"/>
                                    </w:rPr>
                                    <w:t>七、实验和实验项目风险等级</w:t>
                                  </w:r>
                                </w:p>
                              </w:tc>
                            </w:tr>
                            <w:tr w:rsidR="009A32DE" w:rsidTr="00A23914">
                              <w:trPr>
                                <w:trHeight w:val="780"/>
                              </w:trPr>
                              <w:tc>
                                <w:tcPr>
                                  <w:tcW w:w="8340" w:type="dxa"/>
                                  <w:gridSpan w:val="2"/>
                                </w:tcPr>
                                <w:p w:rsidR="009A32DE" w:rsidRPr="00C452B0" w:rsidRDefault="009A32DE" w:rsidP="00C452B0">
                                  <w:pPr>
                                    <w:spacing w:line="380" w:lineRule="exact"/>
                                    <w:ind w:left="420"/>
                                    <w:rPr>
                                      <w:sz w:val="22"/>
                                    </w:rPr>
                                  </w:pPr>
                                  <w:r w:rsidRPr="00C452B0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口重大风险（一级）</w:t>
                                  </w:r>
                                  <w:r w:rsidRPr="00C452B0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ab/>
                                  </w:r>
                                  <w:r w:rsidRPr="00C452B0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ab/>
                                    <w:t>口较大风险（二级）</w:t>
                                  </w:r>
                                </w:p>
                                <w:p w:rsidR="009A32DE" w:rsidRPr="00C452B0" w:rsidRDefault="009A32DE" w:rsidP="00C452B0">
                                  <w:pPr>
                                    <w:spacing w:line="380" w:lineRule="exact"/>
                                    <w:ind w:left="440"/>
                                    <w:rPr>
                                      <w:sz w:val="22"/>
                                    </w:rPr>
                                  </w:pPr>
                                  <w:r w:rsidRPr="00C452B0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>口一般风险（三级）</w:t>
                                  </w:r>
                                  <w:r w:rsidRPr="00C452B0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ab/>
                                  </w:r>
                                  <w:r w:rsidRPr="00C452B0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2"/>
                                    </w:rPr>
                                    <w:tab/>
                                    <w:t>口低风险（四级）</w:t>
                                  </w:r>
                                </w:p>
                              </w:tc>
                            </w:tr>
                            <w:tr w:rsidR="009A32DE" w:rsidTr="00147FAE">
                              <w:trPr>
                                <w:trHeight w:val="1277"/>
                              </w:trPr>
                              <w:tc>
                                <w:tcPr>
                                  <w:tcW w:w="1720" w:type="dxa"/>
                                  <w:vAlign w:val="center"/>
                                </w:tcPr>
                                <w:p w:rsidR="009A32DE" w:rsidRPr="00E53203" w:rsidRDefault="000D2489" w:rsidP="00E53203">
                                  <w:pPr>
                                    <w:spacing w:line="300" w:lineRule="exact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  <w:color w:val="000000"/>
                                      <w:sz w:val="22"/>
                                    </w:rPr>
                                    <w:t>实验</w:t>
                                  </w:r>
                                  <w:r>
                                    <w:rPr>
                                      <w:rFonts w:ascii="宋体" w:eastAsia="宋体" w:hAnsi="宋体"/>
                                      <w:b/>
                                      <w:color w:val="000000"/>
                                      <w:sz w:val="22"/>
                                    </w:rPr>
                                    <w:t>项目负责人</w:t>
                                  </w:r>
                                  <w:r w:rsidR="009A32DE" w:rsidRPr="00E53203">
                                    <w:rPr>
                                      <w:rFonts w:ascii="宋体" w:eastAsia="宋体" w:hAnsi="宋体" w:hint="eastAsia"/>
                                      <w:b/>
                                      <w:color w:val="000000"/>
                                      <w:sz w:val="22"/>
                                    </w:rPr>
                                    <w:t>意见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</w:tcPr>
                                <w:p w:rsidR="000D2489" w:rsidRPr="00921839" w:rsidRDefault="000D2489" w:rsidP="000C3DE8">
                                  <w:pPr>
                                    <w:widowControl/>
                                    <w:adjustRightInd w:val="0"/>
                                    <w:snapToGrid w:val="0"/>
                                    <w:spacing w:beforeLines="50" w:before="156" w:line="360" w:lineRule="auto"/>
                                    <w:suppressOverlap/>
                                    <w:textAlignment w:val="center"/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</w:pPr>
                                  <w:r w:rsidRPr="00921839">
                                    <w:rPr>
                                      <w:rFonts w:ascii="宋体" w:eastAsia="宋体" w:hAnsi="宋体" w:cs="宋体" w:hint="eastAsi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>安全风险等级：</w:t>
                                  </w:r>
                                  <w:r w:rsidRPr="00921839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>□</w:t>
                                  </w:r>
                                  <w:r w:rsidR="00921839" w:rsidRPr="00921839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>低</w:t>
                                  </w:r>
                                  <w:r w:rsidRPr="00921839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>风险 □</w:t>
                                  </w:r>
                                  <w:r w:rsidR="00921839" w:rsidRPr="00921839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>一般</w:t>
                                  </w:r>
                                  <w:r w:rsidRPr="00921839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>风险 □</w:t>
                                  </w:r>
                                  <w:r w:rsidR="00921839" w:rsidRPr="00921839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>较大</w:t>
                                  </w:r>
                                  <w:r w:rsidRPr="00921839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>风险</w:t>
                                  </w:r>
                                  <w:r w:rsidR="00921839" w:rsidRPr="00921839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 xml:space="preserve"> </w:t>
                                  </w:r>
                                  <w:r w:rsidR="00921839" w:rsidRPr="00921839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>□</w:t>
                                  </w:r>
                                  <w:r w:rsidR="00921839" w:rsidRPr="00921839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>重</w:t>
                                  </w:r>
                                  <w:r w:rsidR="00921839" w:rsidRPr="00921839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>大风险</w:t>
                                  </w:r>
                                </w:p>
                                <w:p w:rsidR="000D2489" w:rsidRPr="00921839" w:rsidRDefault="000D2489" w:rsidP="000D248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60" w:lineRule="auto"/>
                                    <w:ind w:firstLineChars="200" w:firstLine="440"/>
                                    <w:suppressOverlap/>
                                    <w:textAlignment w:val="center"/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</w:pPr>
                                  <w:r w:rsidRPr="00921839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>本人承诺上述内容属实，并同意承担相关责任。</w:t>
                                  </w:r>
                                </w:p>
                                <w:p w:rsidR="000D2489" w:rsidRPr="00921839" w:rsidRDefault="000D2489">
                                  <w:pPr>
                                    <w:spacing w:line="483" w:lineRule="exact"/>
                                    <w:ind w:left="60"/>
                                    <w:jc w:val="left"/>
                                    <w:rPr>
                                      <w:rFonts w:ascii="宋体" w:eastAsia="宋体" w:hAnsi="宋体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  <w:p w:rsidR="009A32DE" w:rsidRPr="00BE1980" w:rsidRDefault="009A32DE">
                                  <w:pPr>
                                    <w:spacing w:line="483" w:lineRule="exact"/>
                                    <w:ind w:left="6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 w:rsidRPr="00BE1980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签名：</w:t>
                                  </w:r>
                                  <w:r w:rsidRPr="00BE1980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BE1980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BE1980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BE1980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BE1980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BE1980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BE1980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53203" w:rsidRPr="00BE1980">
                                    <w:rPr>
                                      <w:rFonts w:ascii="宋体" w:eastAsia="宋体" w:hAnsi="宋体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  <w:r w:rsidRPr="00BE1980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  <w:t>年</w:t>
                                  </w:r>
                                  <w:r w:rsidRPr="00BE1980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  <w:t>月</w:t>
                                  </w:r>
                                  <w:r w:rsidRPr="00BE1980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  <w:t>日</w:t>
                                  </w:r>
                                  <w:bookmarkEnd w:id="0"/>
                                </w:p>
                              </w:tc>
                            </w:tr>
                            <w:tr w:rsidR="009A32DE" w:rsidTr="00147FAE">
                              <w:trPr>
                                <w:trHeight w:val="946"/>
                              </w:trPr>
                              <w:tc>
                                <w:tcPr>
                                  <w:tcW w:w="1720" w:type="dxa"/>
                                  <w:vAlign w:val="center"/>
                                </w:tcPr>
                                <w:p w:rsidR="009A32DE" w:rsidRPr="000D2489" w:rsidRDefault="000D2489" w:rsidP="000D248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eastAsia="宋体" w:hAnsi="宋体"/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  <w:color w:val="000000"/>
                                      <w:sz w:val="22"/>
                                    </w:rPr>
                                    <w:t>评估专家</w:t>
                                  </w:r>
                                  <w:r w:rsidR="009A32DE" w:rsidRPr="00E53203">
                                    <w:rPr>
                                      <w:rFonts w:ascii="宋体" w:eastAsia="宋体" w:hAnsi="宋体" w:hint="eastAsia"/>
                                      <w:b/>
                                      <w:color w:val="000000"/>
                                      <w:sz w:val="22"/>
                                    </w:rPr>
                                    <w:t>意见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</w:tcPr>
                                <w:p w:rsidR="009A32DE" w:rsidRPr="0088063C" w:rsidRDefault="00921839" w:rsidP="000C3DE8">
                                  <w:pPr>
                                    <w:spacing w:beforeLines="50" w:before="156" w:line="254" w:lineRule="exact"/>
                                    <w:ind w:left="23"/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88063C">
                                    <w:rPr>
                                      <w:rFonts w:ascii="宋体" w:eastAsia="宋体" w:hAnsi="宋体" w:hint="eastAsia"/>
                                      <w:b/>
                                      <w:color w:val="000000"/>
                                      <w:sz w:val="22"/>
                                    </w:rPr>
                                    <w:t>评估</w:t>
                                  </w:r>
                                  <w:r w:rsidRPr="0088063C">
                                    <w:rPr>
                                      <w:rFonts w:ascii="宋体" w:eastAsia="宋体" w:hAnsi="宋体"/>
                                      <w:b/>
                                      <w:color w:val="000000"/>
                                      <w:sz w:val="22"/>
                                    </w:rPr>
                                    <w:t>结果</w:t>
                                  </w:r>
                                  <w:r w:rsidR="009A32DE" w:rsidRPr="0088063C">
                                    <w:rPr>
                                      <w:rFonts w:ascii="宋体" w:eastAsia="宋体" w:hAnsi="宋体" w:hint="eastAsia"/>
                                      <w:b/>
                                      <w:color w:val="000000"/>
                                      <w:sz w:val="22"/>
                                    </w:rPr>
                                    <w:t>：</w:t>
                                  </w:r>
                                </w:p>
                                <w:p w:rsidR="000D2489" w:rsidRDefault="000D2489" w:rsidP="000D2489">
                                  <w:pPr>
                                    <w:ind w:left="80" w:right="300"/>
                                    <w:jc w:val="right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>（专家人数不低于3人，必要时可以邀请安全、应急领域专家或相似项</w:t>
                                  </w:r>
                                </w:p>
                                <w:p w:rsidR="000D2489" w:rsidRDefault="000D2489" w:rsidP="000D2489">
                                  <w:pPr>
                                    <w:jc w:val="left"/>
                                    <w:rPr>
                                      <w:rFonts w:ascii="宋体" w:eastAsia="宋体" w:hAnsi="宋体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>目经验的专家进行评估）</w:t>
                                  </w:r>
                                </w:p>
                                <w:p w:rsidR="000D2489" w:rsidRDefault="000D2489" w:rsidP="000D2489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0D2489" w:rsidRPr="002C3563" w:rsidRDefault="000D2489" w:rsidP="000D248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60" w:lineRule="auto"/>
                                    <w:ind w:firstLineChars="100" w:firstLine="220"/>
                                    <w:suppressOverlap/>
                                    <w:textAlignment w:val="center"/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</w:pPr>
                                  <w:r w:rsidRPr="002C3563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>□安全风险可控</w:t>
                                  </w:r>
                                  <w:r w:rsidRPr="002C3563"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 xml:space="preserve">                    </w:t>
                                  </w:r>
                                </w:p>
                                <w:p w:rsidR="000D2489" w:rsidRPr="002C3563" w:rsidRDefault="000D2489" w:rsidP="000D248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60" w:lineRule="auto"/>
                                    <w:ind w:firstLineChars="100" w:firstLine="220"/>
                                    <w:suppressOverlap/>
                                    <w:textAlignment w:val="center"/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</w:pPr>
                                  <w:r w:rsidRPr="002C3563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 xml:space="preserve">□整改复评 </w:t>
                                  </w:r>
                                  <w:r w:rsidRPr="002C3563"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 xml:space="preserve">  </w:t>
                                  </w:r>
                                  <w:r w:rsidRPr="002C3563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>整改意见：</w:t>
                                  </w:r>
                                  <w:r w:rsidRPr="002C3563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u w:val="single"/>
                                      <w:lang w:bidi="ar"/>
                                    </w:rPr>
                                    <w:t xml:space="preserve"> </w:t>
                                  </w:r>
                                  <w:r w:rsidRPr="002C3563"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kern w:val="0"/>
                                      <w:sz w:val="22"/>
                                      <w:u w:val="single"/>
                                      <w:lang w:bidi="ar"/>
                                    </w:rPr>
                                    <w:t xml:space="preserve">                             </w:t>
                                  </w:r>
                                </w:p>
                                <w:p w:rsidR="000D2489" w:rsidRPr="002C3563" w:rsidRDefault="000D2489" w:rsidP="000D2489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360" w:lineRule="auto"/>
                                    <w:ind w:firstLineChars="100" w:firstLine="220"/>
                                    <w:suppressOverlap/>
                                    <w:textAlignment w:val="center"/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u w:val="single"/>
                                      <w:lang w:bidi="ar"/>
                                    </w:rPr>
                                  </w:pPr>
                                  <w:r w:rsidRPr="002C3563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 xml:space="preserve">□安全风险不可控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 xml:space="preserve">  </w:t>
                                  </w:r>
                                  <w:r w:rsidRPr="002C3563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>原因及建议：</w:t>
                                  </w:r>
                                  <w:r w:rsidRPr="002C3563"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kern w:val="0"/>
                                      <w:sz w:val="22"/>
                                      <w:u w:val="single"/>
                                      <w:lang w:bidi="ar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kern w:val="0"/>
                                      <w:sz w:val="22"/>
                                      <w:u w:val="single"/>
                                      <w:lang w:bidi="ar"/>
                                    </w:rPr>
                                    <w:t xml:space="preserve">               </w:t>
                                  </w:r>
                                </w:p>
                                <w:p w:rsidR="00256321" w:rsidRDefault="00256321" w:rsidP="000D2489">
                                  <w:pPr>
                                    <w:spacing w:line="215" w:lineRule="exact"/>
                                    <w:jc w:val="left"/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:rsidR="009A32DE" w:rsidRDefault="009A32DE" w:rsidP="00147FAE">
                                  <w:pPr>
                                    <w:spacing w:line="215" w:lineRule="exact"/>
                                    <w:jc w:val="left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>签名：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</w:r>
                                  <w:r w:rsidR="00E53203">
                                    <w:rPr>
                                      <w:rFonts w:ascii="宋体" w:eastAsia="宋体" w:hAnsi="宋体"/>
                                      <w:color w:val="000000"/>
                                      <w:sz w:val="2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  <w:t>月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  <w:t>日</w:t>
                                  </w:r>
                                </w:p>
                              </w:tc>
                            </w:tr>
                            <w:tr w:rsidR="009A32DE" w:rsidTr="00147FAE">
                              <w:trPr>
                                <w:trHeight w:val="821"/>
                              </w:trPr>
                              <w:tc>
                                <w:tcPr>
                                  <w:tcW w:w="1720" w:type="dxa"/>
                                  <w:vAlign w:val="center"/>
                                </w:tcPr>
                                <w:p w:rsidR="009A32DE" w:rsidRPr="00E53203" w:rsidRDefault="00820140" w:rsidP="007317DF">
                                  <w:pPr>
                                    <w:spacing w:line="316" w:lineRule="exact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  <w:color w:val="000000"/>
                                      <w:sz w:val="22"/>
                                    </w:rPr>
                                    <w:t>实验</w:t>
                                  </w:r>
                                  <w:r>
                                    <w:rPr>
                                      <w:rFonts w:ascii="宋体" w:eastAsia="宋体" w:hAnsi="宋体"/>
                                      <w:b/>
                                      <w:color w:val="000000"/>
                                      <w:sz w:val="22"/>
                                    </w:rPr>
                                    <w:t>项目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  <w:color w:val="000000"/>
                                      <w:sz w:val="22"/>
                                    </w:rPr>
                                    <w:t>负责人</w:t>
                                  </w:r>
                                  <w:r>
                                    <w:rPr>
                                      <w:rFonts w:ascii="宋体" w:eastAsia="宋体" w:hAnsi="宋体"/>
                                      <w:b/>
                                      <w:color w:val="000000"/>
                                      <w:sz w:val="22"/>
                                    </w:rPr>
                                    <w:t>所在</w:t>
                                  </w:r>
                                  <w:r w:rsidR="009A32DE" w:rsidRPr="00E53203">
                                    <w:rPr>
                                      <w:rFonts w:ascii="宋体" w:eastAsia="宋体" w:hAnsi="宋体" w:hint="eastAsia"/>
                                      <w:b/>
                                      <w:color w:val="000000"/>
                                      <w:sz w:val="22"/>
                                    </w:rPr>
                                    <w:t>单位意见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</w:tcPr>
                                <w:p w:rsidR="009A32DE" w:rsidRDefault="009A32DE">
                                  <w:pPr>
                                    <w:spacing w:line="254" w:lineRule="exact"/>
                                    <w:ind w:left="20"/>
                                    <w:jc w:val="left"/>
                                  </w:pPr>
                                </w:p>
                                <w:p w:rsidR="008D7DE2" w:rsidRPr="008D7DE2" w:rsidRDefault="008A1F96" w:rsidP="008D7DE2">
                                  <w:pPr>
                                    <w:widowControl/>
                                    <w:adjustRightInd w:val="0"/>
                                    <w:snapToGrid w:val="0"/>
                                    <w:spacing w:beforeLines="50" w:before="156" w:line="360" w:lineRule="auto"/>
                                    <w:ind w:firstLineChars="100" w:firstLine="220"/>
                                    <w:suppressOverlap/>
                                    <w:textAlignment w:val="center"/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>是否同意该实验</w:t>
                                  </w:r>
                                  <w:r w:rsidR="008D7DE2" w:rsidRPr="008D7DE2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 xml:space="preserve">项目启动实施： </w:t>
                                  </w:r>
                                  <w:r w:rsidR="008D7DE2"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 xml:space="preserve">  </w:t>
                                  </w:r>
                                  <w:r w:rsidR="008D7DE2" w:rsidRPr="008D7DE2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 xml:space="preserve">□同意   </w:t>
                                  </w:r>
                                  <w:r w:rsidR="008D7DE2">
                                    <w:rPr>
                                      <w:rFonts w:ascii="宋体" w:eastAsia="宋体" w:hAnsi="宋体" w:cs="宋体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 xml:space="preserve">  </w:t>
                                  </w:r>
                                  <w:r w:rsidR="008D7DE2" w:rsidRPr="008D7DE2">
                                    <w:rPr>
                                      <w:rFonts w:ascii="宋体" w:eastAsia="宋体" w:hAnsi="宋体" w:cs="宋体" w:hint="eastAsia"/>
                                      <w:color w:val="000000" w:themeColor="text1"/>
                                      <w:kern w:val="0"/>
                                      <w:sz w:val="22"/>
                                      <w:lang w:bidi="ar"/>
                                    </w:rPr>
                                    <w:t>□不同意</w:t>
                                  </w:r>
                                </w:p>
                                <w:p w:rsidR="00E53203" w:rsidRPr="008D7DE2" w:rsidRDefault="00E53203" w:rsidP="00E53203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宋体" w:eastAsia="宋体" w:hAnsi="宋体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:rsidR="00BA16A3" w:rsidRDefault="00BA16A3" w:rsidP="00E53203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:rsidR="009A32DE" w:rsidRDefault="009A32DE" w:rsidP="00E53203">
                                  <w:pPr>
                                    <w:spacing w:line="280" w:lineRule="exact"/>
                                    <w:jc w:val="left"/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>单位负责人签字：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</w:r>
                                  <w:r w:rsidR="00E53203">
                                    <w:rPr>
                                      <w:rFonts w:ascii="宋体" w:eastAsia="宋体" w:hAnsi="宋体"/>
                                      <w:color w:val="000000"/>
                                      <w:sz w:val="2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  <w:t>年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  <w:t>月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20"/>
                                    </w:rPr>
                                    <w:tab/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9A32DE" w:rsidRDefault="009A32DE" w:rsidP="009A32DE">
                            <w:pPr>
                              <w:spacing w:line="380" w:lineRule="exact"/>
                              <w:jc w:val="left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填表说明：</w:t>
                            </w:r>
                          </w:p>
                          <w:p w:rsidR="009A32DE" w:rsidRDefault="009A32DE" w:rsidP="009A32DE">
                            <w:pPr>
                              <w:spacing w:line="320" w:lineRule="exact"/>
                              <w:jc w:val="left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1．实验室不涉及危险源时，请在相应栏目中填写“无”；表格不够时，请自行添加。</w:t>
                            </w:r>
                          </w:p>
                          <w:p w:rsidR="009A32DE" w:rsidRDefault="009A32DE" w:rsidP="009A32DE">
                            <w:pPr>
                              <w:spacing w:line="320" w:lineRule="exact"/>
                              <w:jc w:val="left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2．此报告一式三份，项目负责人、二级单位、业务主管部门各留存一份，复印有效。</w:t>
                            </w:r>
                          </w:p>
                        </w:txbxContent>
                      </wps:txbx>
                      <wps:bodyPr lIns="25400" tIns="0" rIns="2540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.25pt;width:434pt;height:681pt;z-index:-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" filled="f" stroked="f">
                <v:textbox inset="2pt,0,2pt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20"/>
                        <w:gridCol w:w="6620"/>
                      </w:tblGrid>
                      <w:tr w:rsidR="009A32DE" w:rsidTr="00A23914">
                        <w:trPr>
                          <w:trHeight w:val="460"/>
                        </w:trPr>
                        <w:tc>
                          <w:tcPr>
                            <w:tcW w:w="8340" w:type="dxa"/>
                            <w:gridSpan w:val="2"/>
                          </w:tcPr>
                          <w:p w:rsidR="009A32DE" w:rsidRPr="00E53203" w:rsidRDefault="009A32DE">
                            <w:pPr>
                              <w:spacing w:line="292" w:lineRule="exact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E53203"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  <w:sz w:val="22"/>
                              </w:rPr>
                              <w:t>五、安全风险分析</w:t>
                            </w:r>
                          </w:p>
                        </w:tc>
                      </w:tr>
                      <w:tr w:rsidR="009A32DE" w:rsidTr="00A23914">
                        <w:trPr>
                          <w:trHeight w:val="1960"/>
                        </w:trPr>
                        <w:tc>
                          <w:tcPr>
                            <w:tcW w:w="8340" w:type="dxa"/>
                            <w:gridSpan w:val="2"/>
                          </w:tcPr>
                          <w:p w:rsidR="009A32DE" w:rsidRPr="0018255F" w:rsidRDefault="009A32DE">
                            <w:pPr>
                              <w:spacing w:line="340" w:lineRule="exact"/>
                              <w:ind w:left="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8255F">
                              <w:rPr>
                                <w:rFonts w:ascii="宋体" w:eastAsia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1．实验过程中是否有爆炸、火灾、腐蚀、中毒风险、产生危险废弃物等</w:t>
                            </w:r>
                          </w:p>
                          <w:p w:rsidR="009A32DE" w:rsidRDefault="009A32DE" w:rsidP="00FF1F68">
                            <w:pPr>
                              <w:spacing w:line="340" w:lineRule="exact"/>
                              <w:ind w:left="100"/>
                              <w:jc w:val="left"/>
                            </w:pPr>
                            <w:r w:rsidRPr="0018255F">
                              <w:rPr>
                                <w:rFonts w:ascii="宋体" w:eastAsia="宋体" w:hAnsi="宋体" w:hint="eastAsia"/>
                                <w:color w:val="000000"/>
                                <w:sz w:val="18"/>
                                <w:szCs w:val="18"/>
                              </w:rPr>
                              <w:t>（根据危险源清单，分析实验过程中可能对人身安全、人体健康、实验室环境和周边环境等带来的负面影响）</w:t>
                            </w:r>
                          </w:p>
                        </w:tc>
                      </w:tr>
                      <w:tr w:rsidR="009A32DE" w:rsidTr="00A23914">
                        <w:trPr>
                          <w:trHeight w:val="600"/>
                        </w:trPr>
                        <w:tc>
                          <w:tcPr>
                            <w:tcW w:w="8340" w:type="dxa"/>
                            <w:gridSpan w:val="2"/>
                          </w:tcPr>
                          <w:p w:rsidR="009A32DE" w:rsidRPr="00E53203" w:rsidRDefault="009A32DE">
                            <w:pPr>
                              <w:spacing w:line="363" w:lineRule="exact"/>
                              <w:ind w:left="20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E53203"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  <w:sz w:val="22"/>
                              </w:rPr>
                              <w:t>六、拟采取的防护和应急措施</w:t>
                            </w:r>
                          </w:p>
                        </w:tc>
                      </w:tr>
                      <w:tr w:rsidR="009A32DE" w:rsidTr="00147FAE">
                        <w:trPr>
                          <w:trHeight w:val="1058"/>
                        </w:trPr>
                        <w:tc>
                          <w:tcPr>
                            <w:tcW w:w="8340" w:type="dxa"/>
                            <w:gridSpan w:val="2"/>
                          </w:tcPr>
                          <w:p w:rsidR="009A32DE" w:rsidRDefault="009A32DE"/>
                        </w:tc>
                      </w:tr>
                      <w:tr w:rsidR="009A32DE" w:rsidTr="00A23914">
                        <w:trPr>
                          <w:trHeight w:val="600"/>
                        </w:trPr>
                        <w:tc>
                          <w:tcPr>
                            <w:tcW w:w="8340" w:type="dxa"/>
                            <w:gridSpan w:val="2"/>
                          </w:tcPr>
                          <w:p w:rsidR="009A32DE" w:rsidRPr="00E53203" w:rsidRDefault="009A32DE">
                            <w:pPr>
                              <w:spacing w:line="345" w:lineRule="exact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E53203"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  <w:sz w:val="22"/>
                              </w:rPr>
                              <w:t>七、实验和实验项目风险等级</w:t>
                            </w:r>
                          </w:p>
                        </w:tc>
                      </w:tr>
                      <w:tr w:rsidR="009A32DE" w:rsidTr="00A23914">
                        <w:trPr>
                          <w:trHeight w:val="780"/>
                        </w:trPr>
                        <w:tc>
                          <w:tcPr>
                            <w:tcW w:w="8340" w:type="dxa"/>
                            <w:gridSpan w:val="2"/>
                          </w:tcPr>
                          <w:p w:rsidR="009A32DE" w:rsidRPr="00C452B0" w:rsidRDefault="009A32DE" w:rsidP="00C452B0">
                            <w:pPr>
                              <w:spacing w:line="380" w:lineRule="exact"/>
                              <w:ind w:left="420"/>
                              <w:rPr>
                                <w:sz w:val="22"/>
                              </w:rPr>
                            </w:pPr>
                            <w:r w:rsidRPr="00C452B0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口重大风险（一级）</w:t>
                            </w:r>
                            <w:r w:rsidRPr="00C452B0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ab/>
                            </w:r>
                            <w:r w:rsidRPr="00C452B0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ab/>
                              <w:t>口较大风险（二级）</w:t>
                            </w:r>
                          </w:p>
                          <w:p w:rsidR="009A32DE" w:rsidRPr="00C452B0" w:rsidRDefault="009A32DE" w:rsidP="00C452B0">
                            <w:pPr>
                              <w:spacing w:line="380" w:lineRule="exact"/>
                              <w:ind w:left="440"/>
                              <w:rPr>
                                <w:sz w:val="22"/>
                              </w:rPr>
                            </w:pPr>
                            <w:r w:rsidRPr="00C452B0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>口一般风险（三级）</w:t>
                            </w:r>
                            <w:r w:rsidRPr="00C452B0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ab/>
                            </w:r>
                            <w:r w:rsidRPr="00C452B0">
                              <w:rPr>
                                <w:rFonts w:ascii="宋体" w:eastAsia="宋体" w:hAnsi="宋体" w:hint="eastAsia"/>
                                <w:color w:val="000000"/>
                                <w:sz w:val="22"/>
                              </w:rPr>
                              <w:tab/>
                              <w:t>口低风险（四级）</w:t>
                            </w:r>
                          </w:p>
                        </w:tc>
                      </w:tr>
                      <w:tr w:rsidR="009A32DE" w:rsidTr="00147FAE">
                        <w:trPr>
                          <w:trHeight w:val="1277"/>
                        </w:trPr>
                        <w:tc>
                          <w:tcPr>
                            <w:tcW w:w="1720" w:type="dxa"/>
                            <w:vAlign w:val="center"/>
                          </w:tcPr>
                          <w:p w:rsidR="009A32DE" w:rsidRPr="00E53203" w:rsidRDefault="000D2489" w:rsidP="00E53203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  <w:sz w:val="22"/>
                              </w:rPr>
                              <w:t>实验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color w:val="000000"/>
                                <w:sz w:val="22"/>
                              </w:rPr>
                              <w:t>项目负责人</w:t>
                            </w:r>
                            <w:r w:rsidR="009A32DE" w:rsidRPr="00E53203"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  <w:sz w:val="22"/>
                              </w:rPr>
                              <w:t>意见</w:t>
                            </w:r>
                          </w:p>
                        </w:tc>
                        <w:tc>
                          <w:tcPr>
                            <w:tcW w:w="6620" w:type="dxa"/>
                          </w:tcPr>
                          <w:p w:rsidR="000D2489" w:rsidRPr="00921839" w:rsidRDefault="000D2489" w:rsidP="000C3DE8">
                            <w:pPr>
                              <w:widowControl/>
                              <w:adjustRightInd w:val="0"/>
                              <w:snapToGrid w:val="0"/>
                              <w:spacing w:beforeLines="50" w:before="156" w:line="360" w:lineRule="auto"/>
                              <w:suppressOverlap/>
                              <w:textAlignment w:val="center"/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</w:pPr>
                            <w:r w:rsidRPr="00921839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>安全风险等级：</w:t>
                            </w:r>
                            <w:r w:rsidRPr="00921839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>□</w:t>
                            </w:r>
                            <w:r w:rsidR="00921839" w:rsidRPr="00921839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>低</w:t>
                            </w:r>
                            <w:r w:rsidRPr="00921839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>风险 □</w:t>
                            </w:r>
                            <w:r w:rsidR="00921839" w:rsidRPr="00921839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>一般</w:t>
                            </w:r>
                            <w:r w:rsidRPr="00921839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>风险 □</w:t>
                            </w:r>
                            <w:r w:rsidR="00921839" w:rsidRPr="00921839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>较大</w:t>
                            </w:r>
                            <w:r w:rsidRPr="00921839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>风险</w:t>
                            </w:r>
                            <w:r w:rsidR="00921839" w:rsidRPr="00921839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 xml:space="preserve"> </w:t>
                            </w:r>
                            <w:r w:rsidR="00921839" w:rsidRPr="00921839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>□</w:t>
                            </w:r>
                            <w:r w:rsidR="00921839" w:rsidRPr="00921839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>重</w:t>
                            </w:r>
                            <w:r w:rsidR="00921839" w:rsidRPr="00921839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>大风险</w:t>
                            </w:r>
                          </w:p>
                          <w:p w:rsidR="000D2489" w:rsidRPr="00921839" w:rsidRDefault="000D2489" w:rsidP="000D2489">
                            <w:pPr>
                              <w:widowControl/>
                              <w:adjustRightInd w:val="0"/>
                              <w:snapToGrid w:val="0"/>
                              <w:spacing w:line="360" w:lineRule="auto"/>
                              <w:ind w:firstLineChars="200" w:firstLine="440"/>
                              <w:suppressOverlap/>
                              <w:textAlignment w:val="center"/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</w:pPr>
                            <w:r w:rsidRPr="00921839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>本人承诺上述内容属实，并同意承担相关责任。</w:t>
                            </w:r>
                          </w:p>
                          <w:p w:rsidR="000D2489" w:rsidRPr="00921839" w:rsidRDefault="000D2489">
                            <w:pPr>
                              <w:spacing w:line="483" w:lineRule="exact"/>
                              <w:ind w:left="60"/>
                              <w:jc w:val="left"/>
                              <w:rPr>
                                <w:rFonts w:ascii="宋体" w:eastAsia="宋体" w:hAnsi="宋体"/>
                                <w:color w:val="000000"/>
                                <w:sz w:val="22"/>
                              </w:rPr>
                            </w:pPr>
                          </w:p>
                          <w:p w:rsidR="009A32DE" w:rsidRPr="00BE1980" w:rsidRDefault="009A32DE">
                            <w:pPr>
                              <w:spacing w:line="483" w:lineRule="exact"/>
                              <w:ind w:left="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BE1980"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  <w:szCs w:val="20"/>
                              </w:rPr>
                              <w:t>签名：</w:t>
                            </w:r>
                            <w:r w:rsidRPr="00BE1980"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E1980"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E1980"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E1980"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E1980"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E1980"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E1980"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53203" w:rsidRPr="00BE1980">
                              <w:rPr>
                                <w:rFonts w:ascii="宋体" w:eastAsia="宋体" w:hAnsi="宋体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BE1980"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年</w:t>
                            </w:r>
                            <w:r w:rsidRPr="00BE1980"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月</w:t>
                            </w:r>
                            <w:r w:rsidRPr="00BE1980"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日</w:t>
                            </w:r>
                            <w:bookmarkEnd w:id="1"/>
                          </w:p>
                        </w:tc>
                      </w:tr>
                      <w:tr w:rsidR="009A32DE" w:rsidTr="00147FAE">
                        <w:trPr>
                          <w:trHeight w:val="946"/>
                        </w:trPr>
                        <w:tc>
                          <w:tcPr>
                            <w:tcW w:w="1720" w:type="dxa"/>
                            <w:vAlign w:val="center"/>
                          </w:tcPr>
                          <w:p w:rsidR="009A32DE" w:rsidRPr="000D2489" w:rsidRDefault="000D2489" w:rsidP="000D2489">
                            <w:pPr>
                              <w:spacing w:line="300" w:lineRule="exact"/>
                              <w:jc w:val="center"/>
                              <w:rPr>
                                <w:rFonts w:ascii="宋体" w:eastAsia="宋体" w:hAnsi="宋体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  <w:sz w:val="22"/>
                              </w:rPr>
                              <w:t>评估专家</w:t>
                            </w:r>
                            <w:r w:rsidR="009A32DE" w:rsidRPr="00E53203"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  <w:sz w:val="22"/>
                              </w:rPr>
                              <w:t>意见</w:t>
                            </w:r>
                          </w:p>
                        </w:tc>
                        <w:tc>
                          <w:tcPr>
                            <w:tcW w:w="6620" w:type="dxa"/>
                          </w:tcPr>
                          <w:p w:rsidR="009A32DE" w:rsidRPr="0088063C" w:rsidRDefault="00921839" w:rsidP="000C3DE8">
                            <w:pPr>
                              <w:spacing w:beforeLines="50" w:before="156" w:line="254" w:lineRule="exact"/>
                              <w:ind w:left="23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88063C"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  <w:sz w:val="22"/>
                              </w:rPr>
                              <w:t>评估</w:t>
                            </w:r>
                            <w:r w:rsidRPr="0088063C">
                              <w:rPr>
                                <w:rFonts w:ascii="宋体" w:eastAsia="宋体" w:hAnsi="宋体"/>
                                <w:b/>
                                <w:color w:val="000000"/>
                                <w:sz w:val="22"/>
                              </w:rPr>
                              <w:t>结果</w:t>
                            </w:r>
                            <w:r w:rsidR="009A32DE" w:rsidRPr="0088063C"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  <w:sz w:val="22"/>
                              </w:rPr>
                              <w:t>：</w:t>
                            </w:r>
                          </w:p>
                          <w:p w:rsidR="000D2489" w:rsidRDefault="000D2489" w:rsidP="000D2489">
                            <w:pPr>
                              <w:ind w:left="80" w:right="300"/>
                              <w:jc w:val="right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>（专家人数不低于3人，必要时可以邀请安全、应急领域专家或相似项</w:t>
                            </w:r>
                          </w:p>
                          <w:p w:rsidR="000D2489" w:rsidRDefault="000D2489" w:rsidP="000D2489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>目经验的专家进行评估）</w:t>
                            </w:r>
                          </w:p>
                          <w:p w:rsidR="000D2489" w:rsidRDefault="000D2489" w:rsidP="000D248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0D2489" w:rsidRPr="002C3563" w:rsidRDefault="000D2489" w:rsidP="000D2489">
                            <w:pPr>
                              <w:widowControl/>
                              <w:adjustRightInd w:val="0"/>
                              <w:snapToGrid w:val="0"/>
                              <w:spacing w:line="360" w:lineRule="auto"/>
                              <w:ind w:firstLineChars="100" w:firstLine="220"/>
                              <w:suppressOverlap/>
                              <w:textAlignment w:val="center"/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</w:pPr>
                            <w:r w:rsidRPr="002C3563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>□安全风险可控</w:t>
                            </w:r>
                            <w:r w:rsidRPr="002C3563"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 xml:space="preserve">                    </w:t>
                            </w:r>
                          </w:p>
                          <w:p w:rsidR="000D2489" w:rsidRPr="002C3563" w:rsidRDefault="000D2489" w:rsidP="000D2489">
                            <w:pPr>
                              <w:widowControl/>
                              <w:adjustRightInd w:val="0"/>
                              <w:snapToGrid w:val="0"/>
                              <w:spacing w:line="360" w:lineRule="auto"/>
                              <w:ind w:firstLineChars="100" w:firstLine="220"/>
                              <w:suppressOverlap/>
                              <w:textAlignment w:val="center"/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</w:pPr>
                            <w:r w:rsidRPr="002C3563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 xml:space="preserve">□整改复评 </w:t>
                            </w:r>
                            <w:r w:rsidRPr="002C3563"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 xml:space="preserve">  </w:t>
                            </w:r>
                            <w:r w:rsidRPr="002C3563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>整改意见：</w:t>
                            </w:r>
                            <w:r w:rsidRPr="002C3563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u w:val="single"/>
                                <w:lang w:bidi="ar"/>
                              </w:rPr>
                              <w:t xml:space="preserve"> </w:t>
                            </w:r>
                            <w:r w:rsidRPr="002C3563"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2"/>
                                <w:u w:val="single"/>
                                <w:lang w:bidi="ar"/>
                              </w:rPr>
                              <w:t xml:space="preserve">                             </w:t>
                            </w:r>
                          </w:p>
                          <w:p w:rsidR="000D2489" w:rsidRPr="002C3563" w:rsidRDefault="000D2489" w:rsidP="000D2489">
                            <w:pPr>
                              <w:widowControl/>
                              <w:adjustRightInd w:val="0"/>
                              <w:snapToGrid w:val="0"/>
                              <w:spacing w:line="360" w:lineRule="auto"/>
                              <w:ind w:firstLineChars="100" w:firstLine="220"/>
                              <w:suppressOverlap/>
                              <w:textAlignment w:val="center"/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u w:val="single"/>
                                <w:lang w:bidi="ar"/>
                              </w:rPr>
                            </w:pPr>
                            <w:r w:rsidRPr="002C3563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 xml:space="preserve">□安全风险不可控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 xml:space="preserve">  </w:t>
                            </w:r>
                            <w:r w:rsidRPr="002C3563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>原因及建议：</w:t>
                            </w:r>
                            <w:r w:rsidRPr="002C3563"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2"/>
                                <w:u w:val="single"/>
                                <w:lang w:bidi="ar"/>
                              </w:rPr>
                              <w:t xml:space="preserve">      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2"/>
                                <w:u w:val="single"/>
                                <w:lang w:bidi="ar"/>
                              </w:rPr>
                              <w:t xml:space="preserve">               </w:t>
                            </w:r>
                          </w:p>
                          <w:p w:rsidR="00256321" w:rsidRDefault="00256321" w:rsidP="000D2489">
                            <w:pPr>
                              <w:spacing w:line="215" w:lineRule="exact"/>
                              <w:jc w:val="left"/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</w:pPr>
                          </w:p>
                          <w:p w:rsidR="009A32DE" w:rsidRDefault="009A32DE" w:rsidP="00147FAE">
                            <w:pPr>
                              <w:spacing w:line="215" w:lineRule="exact"/>
                              <w:jc w:val="left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>签名：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</w:r>
                            <w:r w:rsidR="00E53203">
                              <w:rPr>
                                <w:rFonts w:ascii="宋体" w:eastAsia="宋体" w:hAnsi="宋体"/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  <w:t>月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  <w:t>日</w:t>
                            </w:r>
                          </w:p>
                        </w:tc>
                      </w:tr>
                      <w:tr w:rsidR="009A32DE" w:rsidTr="00147FAE">
                        <w:trPr>
                          <w:trHeight w:val="821"/>
                        </w:trPr>
                        <w:tc>
                          <w:tcPr>
                            <w:tcW w:w="1720" w:type="dxa"/>
                            <w:vAlign w:val="center"/>
                          </w:tcPr>
                          <w:p w:rsidR="009A32DE" w:rsidRPr="00E53203" w:rsidRDefault="00820140" w:rsidP="007317DF">
                            <w:pPr>
                              <w:spacing w:line="316" w:lineRule="exac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  <w:sz w:val="22"/>
                              </w:rPr>
                              <w:t>实验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color w:val="000000"/>
                                <w:sz w:val="22"/>
                              </w:rPr>
                              <w:t>项目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  <w:sz w:val="22"/>
                              </w:rPr>
                              <w:t>负责人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color w:val="000000"/>
                                <w:sz w:val="22"/>
                              </w:rPr>
                              <w:t>所在</w:t>
                            </w:r>
                            <w:r w:rsidR="009A32DE" w:rsidRPr="00E53203">
                              <w:rPr>
                                <w:rFonts w:ascii="宋体" w:eastAsia="宋体" w:hAnsi="宋体" w:hint="eastAsia"/>
                                <w:b/>
                                <w:color w:val="000000"/>
                                <w:sz w:val="22"/>
                              </w:rPr>
                              <w:t>单位意见</w:t>
                            </w:r>
                          </w:p>
                        </w:tc>
                        <w:tc>
                          <w:tcPr>
                            <w:tcW w:w="6620" w:type="dxa"/>
                          </w:tcPr>
                          <w:p w:rsidR="009A32DE" w:rsidRDefault="009A32DE">
                            <w:pPr>
                              <w:spacing w:line="254" w:lineRule="exact"/>
                              <w:ind w:left="20"/>
                              <w:jc w:val="left"/>
                            </w:pPr>
                          </w:p>
                          <w:p w:rsidR="008D7DE2" w:rsidRPr="008D7DE2" w:rsidRDefault="008A1F96" w:rsidP="008D7DE2">
                            <w:pPr>
                              <w:widowControl/>
                              <w:adjustRightInd w:val="0"/>
                              <w:snapToGrid w:val="0"/>
                              <w:spacing w:beforeLines="50" w:before="156" w:line="360" w:lineRule="auto"/>
                              <w:ind w:firstLineChars="100" w:firstLine="220"/>
                              <w:suppressOverlap/>
                              <w:textAlignment w:val="center"/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>是否同意该实验</w:t>
                            </w:r>
                            <w:r w:rsidR="008D7DE2" w:rsidRPr="008D7DE2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 xml:space="preserve">项目启动实施： </w:t>
                            </w:r>
                            <w:r w:rsidR="008D7DE2"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 xml:space="preserve">  </w:t>
                            </w:r>
                            <w:r w:rsidR="008D7DE2" w:rsidRPr="008D7DE2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 xml:space="preserve">□同意   </w:t>
                            </w:r>
                            <w:r w:rsidR="008D7DE2">
                              <w:rPr>
                                <w:rFonts w:ascii="宋体" w:eastAsia="宋体" w:hAnsi="宋体" w:cs="宋体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 xml:space="preserve">  </w:t>
                            </w:r>
                            <w:r w:rsidR="008D7DE2" w:rsidRPr="008D7DE2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kern w:val="0"/>
                                <w:sz w:val="22"/>
                                <w:lang w:bidi="ar"/>
                              </w:rPr>
                              <w:t>□不同意</w:t>
                            </w:r>
                          </w:p>
                          <w:p w:rsidR="00E53203" w:rsidRPr="008D7DE2" w:rsidRDefault="00E53203" w:rsidP="00E53203">
                            <w:pPr>
                              <w:spacing w:line="280" w:lineRule="exact"/>
                              <w:jc w:val="left"/>
                              <w:rPr>
                                <w:rFonts w:ascii="宋体" w:eastAsia="宋体" w:hAnsi="宋体"/>
                                <w:color w:val="000000"/>
                                <w:sz w:val="20"/>
                              </w:rPr>
                            </w:pPr>
                          </w:p>
                          <w:p w:rsidR="00BA16A3" w:rsidRDefault="00BA16A3" w:rsidP="00E53203">
                            <w:pPr>
                              <w:spacing w:line="280" w:lineRule="exact"/>
                              <w:jc w:val="left"/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</w:pPr>
                          </w:p>
                          <w:p w:rsidR="009A32DE" w:rsidRDefault="009A32DE" w:rsidP="00E53203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>单位负责人签字：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</w:r>
                            <w:r w:rsidR="00E53203">
                              <w:rPr>
                                <w:rFonts w:ascii="宋体" w:eastAsia="宋体" w:hAnsi="宋体"/>
                                <w:color w:val="000000"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  <w:t>年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  <w:t>月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/>
                                <w:sz w:val="20"/>
                              </w:rPr>
                              <w:tab/>
                              <w:t>日</w:t>
                            </w:r>
                          </w:p>
                        </w:tc>
                      </w:tr>
                    </w:tbl>
                    <w:p w:rsidR="009A32DE" w:rsidRDefault="009A32DE" w:rsidP="009A32DE">
                      <w:pPr>
                        <w:spacing w:line="380" w:lineRule="exact"/>
                        <w:jc w:val="left"/>
                      </w:pPr>
                      <w:r>
                        <w:rPr>
                          <w:color w:val="000000"/>
                          <w:sz w:val="22"/>
                        </w:rPr>
                        <w:t>填表说明：</w:t>
                      </w:r>
                    </w:p>
                    <w:p w:rsidR="009A32DE" w:rsidRDefault="009A32DE" w:rsidP="009A32DE">
                      <w:pPr>
                        <w:spacing w:line="320" w:lineRule="exact"/>
                        <w:jc w:val="left"/>
                      </w:pPr>
                      <w:r>
                        <w:rPr>
                          <w:color w:val="000000"/>
                          <w:sz w:val="18"/>
                        </w:rPr>
                        <w:t>1．实验室不涉及危险源时，请在相应栏目中填写“无”；表格不够时，请自行添加。</w:t>
                      </w:r>
                    </w:p>
                    <w:p w:rsidR="009A32DE" w:rsidRDefault="009A32DE" w:rsidP="009A32DE">
                      <w:pPr>
                        <w:spacing w:line="320" w:lineRule="exact"/>
                        <w:jc w:val="left"/>
                      </w:pPr>
                      <w:r>
                        <w:rPr>
                          <w:color w:val="000000"/>
                          <w:sz w:val="18"/>
                        </w:rPr>
                        <w:t>2．此报告一式三份，项目负责人、二级单位、业务主管部门各留存一份，复印有效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9A32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84" w:rsidRDefault="00920384" w:rsidP="009A32DE">
      <w:r>
        <w:separator/>
      </w:r>
    </w:p>
  </w:endnote>
  <w:endnote w:type="continuationSeparator" w:id="0">
    <w:p w:rsidR="00920384" w:rsidRDefault="00920384" w:rsidP="009A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84" w:rsidRDefault="00920384" w:rsidP="009A32DE">
      <w:r>
        <w:separator/>
      </w:r>
    </w:p>
  </w:footnote>
  <w:footnote w:type="continuationSeparator" w:id="0">
    <w:p w:rsidR="00920384" w:rsidRDefault="00920384" w:rsidP="009A3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31"/>
    <w:rsid w:val="000C3DE8"/>
    <w:rsid w:val="000D2489"/>
    <w:rsid w:val="00147FAE"/>
    <w:rsid w:val="0018255F"/>
    <w:rsid w:val="00256321"/>
    <w:rsid w:val="002B0B6C"/>
    <w:rsid w:val="002C3563"/>
    <w:rsid w:val="002D5777"/>
    <w:rsid w:val="003812F1"/>
    <w:rsid w:val="00414C4E"/>
    <w:rsid w:val="007317DF"/>
    <w:rsid w:val="00745665"/>
    <w:rsid w:val="00816D31"/>
    <w:rsid w:val="00820140"/>
    <w:rsid w:val="0088063C"/>
    <w:rsid w:val="00887717"/>
    <w:rsid w:val="008A1F96"/>
    <w:rsid w:val="008D1A4C"/>
    <w:rsid w:val="008D7DE2"/>
    <w:rsid w:val="009032CB"/>
    <w:rsid w:val="00920384"/>
    <w:rsid w:val="00921839"/>
    <w:rsid w:val="009A32DE"/>
    <w:rsid w:val="009F3EEE"/>
    <w:rsid w:val="00A07CCB"/>
    <w:rsid w:val="00B02465"/>
    <w:rsid w:val="00B8007F"/>
    <w:rsid w:val="00BA16A3"/>
    <w:rsid w:val="00BE1980"/>
    <w:rsid w:val="00C452B0"/>
    <w:rsid w:val="00C86FA9"/>
    <w:rsid w:val="00D11EA4"/>
    <w:rsid w:val="00E0497E"/>
    <w:rsid w:val="00E53203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5F8A2"/>
  <w15:chartTrackingRefBased/>
  <w15:docId w15:val="{E065D1FD-0055-4817-A73B-21E56196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2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32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3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32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C30F-CA92-40A5-9FA2-7C2AD63F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del</cp:lastModifiedBy>
  <cp:revision>96</cp:revision>
  <dcterms:created xsi:type="dcterms:W3CDTF">2022-09-21T07:28:00Z</dcterms:created>
  <dcterms:modified xsi:type="dcterms:W3CDTF">2022-09-22T02:52:00Z</dcterms:modified>
</cp:coreProperties>
</file>